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279EC" w14:textId="77777777" w:rsidR="00550467" w:rsidRPr="009C707D" w:rsidRDefault="00550467" w:rsidP="009C707D">
      <w:pPr>
        <w:pStyle w:val="a4"/>
        <w:jc w:val="center"/>
        <w:rPr>
          <w:sz w:val="24"/>
          <w:szCs w:val="24"/>
        </w:rPr>
      </w:pPr>
      <w:r w:rsidRPr="009C707D">
        <w:rPr>
          <w:sz w:val="24"/>
          <w:szCs w:val="24"/>
        </w:rPr>
        <w:t>Муниципальное бюджетное дошкольное образовательное учреждение детский сад</w:t>
      </w:r>
    </w:p>
    <w:p w14:paraId="362C1C64" w14:textId="77777777" w:rsidR="00550467" w:rsidRPr="009C707D" w:rsidRDefault="00550467" w:rsidP="009C707D">
      <w:pPr>
        <w:pStyle w:val="a4"/>
        <w:jc w:val="center"/>
        <w:rPr>
          <w:sz w:val="24"/>
          <w:szCs w:val="24"/>
        </w:rPr>
      </w:pPr>
      <w:r w:rsidRPr="009C707D">
        <w:rPr>
          <w:sz w:val="24"/>
          <w:szCs w:val="24"/>
        </w:rPr>
        <w:t>«Белек» села Тээли муниципального района «Бай-</w:t>
      </w:r>
      <w:proofErr w:type="spellStart"/>
      <w:r w:rsidRPr="009C707D">
        <w:rPr>
          <w:sz w:val="24"/>
          <w:szCs w:val="24"/>
        </w:rPr>
        <w:t>Тайгинский</w:t>
      </w:r>
      <w:proofErr w:type="spellEnd"/>
      <w:r w:rsidRPr="009C707D">
        <w:rPr>
          <w:sz w:val="24"/>
          <w:szCs w:val="24"/>
        </w:rPr>
        <w:t xml:space="preserve"> </w:t>
      </w:r>
      <w:proofErr w:type="spellStart"/>
      <w:r w:rsidRPr="009C707D">
        <w:rPr>
          <w:sz w:val="24"/>
          <w:szCs w:val="24"/>
        </w:rPr>
        <w:t>кожуун</w:t>
      </w:r>
      <w:proofErr w:type="spellEnd"/>
      <w:r w:rsidRPr="009C707D">
        <w:rPr>
          <w:sz w:val="24"/>
          <w:szCs w:val="24"/>
        </w:rPr>
        <w:t xml:space="preserve"> Республики Тыва»</w:t>
      </w:r>
    </w:p>
    <w:p w14:paraId="5549F102" w14:textId="77777777" w:rsidR="00722244" w:rsidRPr="009C707D" w:rsidRDefault="00722244" w:rsidP="009C707D">
      <w:pPr>
        <w:pStyle w:val="a4"/>
        <w:jc w:val="center"/>
        <w:rPr>
          <w:sz w:val="24"/>
          <w:szCs w:val="24"/>
        </w:rPr>
      </w:pPr>
    </w:p>
    <w:p w14:paraId="10AFBAE9" w14:textId="77777777" w:rsidR="00722244" w:rsidRPr="009C707D" w:rsidRDefault="00722244" w:rsidP="009C707D">
      <w:pPr>
        <w:pStyle w:val="a4"/>
        <w:jc w:val="center"/>
        <w:rPr>
          <w:sz w:val="24"/>
          <w:szCs w:val="24"/>
        </w:rPr>
      </w:pPr>
    </w:p>
    <w:p w14:paraId="40A246AD" w14:textId="77777777" w:rsidR="00722244" w:rsidRDefault="00692EA8" w:rsidP="009C707D">
      <w:pPr>
        <w:pStyle w:val="a4"/>
      </w:pPr>
      <w:r>
        <w:t xml:space="preserve"> </w:t>
      </w:r>
    </w:p>
    <w:p w14:paraId="2C7E2002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                               </w:t>
      </w:r>
      <w:r w:rsidR="00D403AC" w:rsidRPr="009C707D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14:paraId="7D9EB94D" w14:textId="77777777" w:rsidR="00D403AC" w:rsidRPr="009C707D" w:rsidRDefault="00D403AC" w:rsidP="009C707D">
      <w:pPr>
        <w:pStyle w:val="a4"/>
        <w:jc w:val="center"/>
        <w:rPr>
          <w:sz w:val="24"/>
          <w:szCs w:val="24"/>
        </w:rPr>
      </w:pPr>
      <w:r w:rsidRPr="009C707D">
        <w:rPr>
          <w:sz w:val="24"/>
          <w:szCs w:val="24"/>
        </w:rPr>
        <w:t>Принята решением                                                                                                              Утверждаю</w:t>
      </w:r>
    </w:p>
    <w:p w14:paraId="4D37B13D" w14:textId="77777777" w:rsidR="00D403AC" w:rsidRPr="009C707D" w:rsidRDefault="00D403AC" w:rsidP="009C707D">
      <w:pPr>
        <w:pStyle w:val="a4"/>
        <w:jc w:val="center"/>
        <w:rPr>
          <w:sz w:val="24"/>
          <w:szCs w:val="24"/>
        </w:rPr>
      </w:pPr>
      <w:r w:rsidRPr="009C707D">
        <w:rPr>
          <w:sz w:val="24"/>
          <w:szCs w:val="24"/>
        </w:rPr>
        <w:t>Педагогического Совета                                                                                    Заведующий МБДОУ</w:t>
      </w:r>
    </w:p>
    <w:p w14:paraId="6C974B26" w14:textId="0052B087" w:rsidR="00D403AC" w:rsidRPr="009C707D" w:rsidRDefault="00D403AC" w:rsidP="009C707D">
      <w:pPr>
        <w:pStyle w:val="a4"/>
        <w:jc w:val="center"/>
        <w:rPr>
          <w:sz w:val="24"/>
          <w:szCs w:val="24"/>
        </w:rPr>
      </w:pPr>
      <w:r w:rsidRPr="009C707D">
        <w:rPr>
          <w:sz w:val="24"/>
          <w:szCs w:val="24"/>
        </w:rPr>
        <w:t>протокол №                                                                                                      детского сада «Белек»</w:t>
      </w:r>
    </w:p>
    <w:p w14:paraId="032AD06B" w14:textId="6C71316B" w:rsidR="00D403AC" w:rsidRPr="009C707D" w:rsidRDefault="00D403AC" w:rsidP="009C707D">
      <w:pPr>
        <w:pStyle w:val="a4"/>
        <w:jc w:val="center"/>
        <w:rPr>
          <w:sz w:val="24"/>
          <w:szCs w:val="24"/>
        </w:rPr>
      </w:pPr>
      <w:r w:rsidRPr="009C707D">
        <w:rPr>
          <w:sz w:val="24"/>
          <w:szCs w:val="24"/>
        </w:rPr>
        <w:t>от «</w:t>
      </w:r>
      <w:r w:rsidR="006F789D">
        <w:rPr>
          <w:sz w:val="24"/>
          <w:szCs w:val="24"/>
        </w:rPr>
        <w:t>30</w:t>
      </w:r>
      <w:r w:rsidRPr="009C707D">
        <w:rPr>
          <w:sz w:val="24"/>
          <w:szCs w:val="24"/>
        </w:rPr>
        <w:t>» августа 202</w:t>
      </w:r>
      <w:r w:rsidR="006F789D">
        <w:rPr>
          <w:sz w:val="24"/>
          <w:szCs w:val="24"/>
        </w:rPr>
        <w:t>4</w:t>
      </w:r>
      <w:r w:rsidRPr="009C707D">
        <w:rPr>
          <w:sz w:val="24"/>
          <w:szCs w:val="24"/>
        </w:rPr>
        <w:t xml:space="preserve"> года                                                                </w:t>
      </w:r>
      <w:proofErr w:type="spellStart"/>
      <w:r w:rsidRPr="009C707D">
        <w:rPr>
          <w:sz w:val="24"/>
          <w:szCs w:val="24"/>
        </w:rPr>
        <w:t>с.Тээли</w:t>
      </w:r>
      <w:proofErr w:type="spellEnd"/>
      <w:r w:rsidRPr="009C707D">
        <w:rPr>
          <w:sz w:val="24"/>
          <w:szCs w:val="24"/>
        </w:rPr>
        <w:t xml:space="preserve"> муниципального района</w:t>
      </w:r>
    </w:p>
    <w:p w14:paraId="1C8A43A8" w14:textId="77777777" w:rsidR="00D403AC" w:rsidRPr="009C707D" w:rsidRDefault="009C707D" w:rsidP="009C707D">
      <w:pPr>
        <w:pStyle w:val="a4"/>
        <w:jc w:val="center"/>
        <w:rPr>
          <w:sz w:val="24"/>
          <w:szCs w:val="24"/>
        </w:rPr>
      </w:pPr>
      <w:r w:rsidRPr="009C707D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D403AC" w:rsidRPr="009C707D">
        <w:rPr>
          <w:sz w:val="24"/>
          <w:szCs w:val="24"/>
        </w:rPr>
        <w:t>«Бай-</w:t>
      </w:r>
      <w:proofErr w:type="spellStart"/>
      <w:r w:rsidR="00D403AC" w:rsidRPr="009C707D">
        <w:rPr>
          <w:sz w:val="24"/>
          <w:szCs w:val="24"/>
        </w:rPr>
        <w:t>Тайгинский</w:t>
      </w:r>
      <w:proofErr w:type="spellEnd"/>
      <w:r w:rsidR="00D403AC" w:rsidRPr="009C707D">
        <w:rPr>
          <w:sz w:val="24"/>
          <w:szCs w:val="24"/>
        </w:rPr>
        <w:t xml:space="preserve"> кожуун РТ»</w:t>
      </w:r>
    </w:p>
    <w:p w14:paraId="7F525301" w14:textId="77777777" w:rsidR="00D403AC" w:rsidRPr="009C707D" w:rsidRDefault="009C707D" w:rsidP="009C707D">
      <w:pPr>
        <w:pStyle w:val="a4"/>
        <w:jc w:val="center"/>
        <w:rPr>
          <w:sz w:val="24"/>
          <w:szCs w:val="24"/>
        </w:rPr>
      </w:pPr>
      <w:r w:rsidRPr="009C707D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D403AC" w:rsidRPr="009C707D">
        <w:rPr>
          <w:sz w:val="24"/>
          <w:szCs w:val="24"/>
        </w:rPr>
        <w:t xml:space="preserve">_____________Б.М. </w:t>
      </w:r>
      <w:proofErr w:type="spellStart"/>
      <w:r w:rsidR="00D403AC" w:rsidRPr="009C707D">
        <w:rPr>
          <w:sz w:val="24"/>
          <w:szCs w:val="24"/>
        </w:rPr>
        <w:t>Хомушку</w:t>
      </w:r>
      <w:proofErr w:type="spellEnd"/>
    </w:p>
    <w:p w14:paraId="14474F71" w14:textId="5A500E7C" w:rsidR="00D403AC" w:rsidRPr="009C707D" w:rsidRDefault="009C707D" w:rsidP="009C707D">
      <w:pPr>
        <w:pStyle w:val="a4"/>
        <w:jc w:val="center"/>
        <w:rPr>
          <w:sz w:val="24"/>
          <w:szCs w:val="24"/>
        </w:rPr>
      </w:pPr>
      <w:r w:rsidRPr="009C707D">
        <w:rPr>
          <w:sz w:val="24"/>
          <w:szCs w:val="24"/>
        </w:rPr>
        <w:t xml:space="preserve">                                                                                                 </w:t>
      </w:r>
      <w:r w:rsidR="00D403AC" w:rsidRPr="009C707D">
        <w:rPr>
          <w:sz w:val="24"/>
          <w:szCs w:val="24"/>
        </w:rPr>
        <w:t>от «01» сентября 202</w:t>
      </w:r>
      <w:r w:rsidR="006F789D">
        <w:rPr>
          <w:sz w:val="24"/>
          <w:szCs w:val="24"/>
        </w:rPr>
        <w:t>4</w:t>
      </w:r>
      <w:r w:rsidR="00D403AC" w:rsidRPr="009C707D">
        <w:rPr>
          <w:sz w:val="24"/>
          <w:szCs w:val="24"/>
        </w:rPr>
        <w:t xml:space="preserve"> г</w:t>
      </w:r>
    </w:p>
    <w:p w14:paraId="0EBF621E" w14:textId="77777777" w:rsidR="00722244" w:rsidRPr="009C707D" w:rsidRDefault="00722244" w:rsidP="009C707D">
      <w:pPr>
        <w:pStyle w:val="a4"/>
        <w:jc w:val="center"/>
        <w:rPr>
          <w:sz w:val="24"/>
          <w:szCs w:val="24"/>
        </w:rPr>
      </w:pPr>
    </w:p>
    <w:p w14:paraId="5F23D7FD" w14:textId="77777777" w:rsidR="00722244" w:rsidRPr="009C707D" w:rsidRDefault="00722244" w:rsidP="009C707D">
      <w:pPr>
        <w:pStyle w:val="a4"/>
        <w:jc w:val="center"/>
        <w:rPr>
          <w:sz w:val="24"/>
          <w:szCs w:val="24"/>
        </w:rPr>
      </w:pPr>
    </w:p>
    <w:p w14:paraId="7D21DC7F" w14:textId="77777777" w:rsidR="00722244" w:rsidRPr="009C707D" w:rsidRDefault="00722244" w:rsidP="009C707D">
      <w:pPr>
        <w:pStyle w:val="a4"/>
        <w:jc w:val="center"/>
        <w:rPr>
          <w:sz w:val="24"/>
          <w:szCs w:val="24"/>
        </w:rPr>
      </w:pPr>
    </w:p>
    <w:p w14:paraId="1715014E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 </w:t>
      </w:r>
    </w:p>
    <w:p w14:paraId="1BDFC8E8" w14:textId="77777777" w:rsidR="00722244" w:rsidRDefault="00692EA8" w:rsidP="009C707D">
      <w:pPr>
        <w:pStyle w:val="a4"/>
      </w:pPr>
      <w:r>
        <w:rPr>
          <w:b/>
          <w:sz w:val="44"/>
        </w:rPr>
        <w:t xml:space="preserve"> </w:t>
      </w:r>
    </w:p>
    <w:p w14:paraId="732B2F44" w14:textId="77777777" w:rsidR="009C707D" w:rsidRDefault="009C707D" w:rsidP="009C707D">
      <w:pPr>
        <w:pStyle w:val="a4"/>
        <w:jc w:val="center"/>
        <w:rPr>
          <w:b/>
          <w:sz w:val="44"/>
        </w:rPr>
      </w:pPr>
    </w:p>
    <w:p w14:paraId="5AC12C60" w14:textId="77777777" w:rsidR="009C707D" w:rsidRDefault="009C707D" w:rsidP="009C707D">
      <w:pPr>
        <w:pStyle w:val="a4"/>
        <w:jc w:val="center"/>
        <w:rPr>
          <w:b/>
          <w:sz w:val="44"/>
        </w:rPr>
      </w:pPr>
    </w:p>
    <w:p w14:paraId="3FD055A3" w14:textId="77777777" w:rsidR="009C707D" w:rsidRDefault="009C707D" w:rsidP="009C707D">
      <w:pPr>
        <w:pStyle w:val="a4"/>
        <w:jc w:val="center"/>
        <w:rPr>
          <w:b/>
          <w:sz w:val="44"/>
        </w:rPr>
      </w:pPr>
    </w:p>
    <w:p w14:paraId="3672243C" w14:textId="77777777" w:rsidR="00722244" w:rsidRDefault="00692EA8" w:rsidP="009C707D">
      <w:pPr>
        <w:pStyle w:val="a4"/>
        <w:jc w:val="center"/>
      </w:pPr>
      <w:r>
        <w:rPr>
          <w:b/>
          <w:sz w:val="44"/>
        </w:rPr>
        <w:t>Учебный план</w:t>
      </w:r>
    </w:p>
    <w:p w14:paraId="53E4D95A" w14:textId="77777777" w:rsidR="00D403AC" w:rsidRPr="00D403AC" w:rsidRDefault="00D403AC" w:rsidP="009C707D">
      <w:pPr>
        <w:pStyle w:val="a4"/>
        <w:jc w:val="center"/>
        <w:rPr>
          <w:rFonts w:eastAsia="Calibri"/>
          <w:sz w:val="44"/>
        </w:rPr>
      </w:pPr>
      <w:r w:rsidRPr="00D403AC">
        <w:rPr>
          <w:rFonts w:eastAsia="Calibri"/>
          <w:sz w:val="44"/>
        </w:rPr>
        <w:t xml:space="preserve">МБДОУ детского сада «Белек» </w:t>
      </w:r>
      <w:proofErr w:type="spellStart"/>
      <w:r w:rsidRPr="00D403AC">
        <w:rPr>
          <w:rFonts w:eastAsia="Calibri"/>
          <w:sz w:val="44"/>
        </w:rPr>
        <w:t>с.Тээли</w:t>
      </w:r>
      <w:proofErr w:type="spellEnd"/>
    </w:p>
    <w:p w14:paraId="0D733D72" w14:textId="77777777" w:rsidR="00D403AC" w:rsidRPr="00D403AC" w:rsidRDefault="00D403AC" w:rsidP="009C707D">
      <w:pPr>
        <w:pStyle w:val="a4"/>
        <w:jc w:val="center"/>
        <w:rPr>
          <w:rFonts w:eastAsia="Calibri"/>
          <w:sz w:val="44"/>
        </w:rPr>
      </w:pPr>
      <w:r w:rsidRPr="00D403AC">
        <w:rPr>
          <w:rFonts w:eastAsia="Calibri"/>
          <w:sz w:val="44"/>
        </w:rPr>
        <w:t>(в соответствии с ФОП ДО и ФГОС ДО)</w:t>
      </w:r>
    </w:p>
    <w:p w14:paraId="1908F989" w14:textId="527A008E" w:rsidR="00D403AC" w:rsidRPr="00D403AC" w:rsidRDefault="002F0025" w:rsidP="009C707D">
      <w:pPr>
        <w:pStyle w:val="a4"/>
        <w:jc w:val="center"/>
        <w:rPr>
          <w:rFonts w:eastAsia="Calibri"/>
          <w:sz w:val="44"/>
        </w:rPr>
      </w:pPr>
      <w:r>
        <w:rPr>
          <w:rFonts w:eastAsia="Calibri"/>
          <w:sz w:val="44"/>
        </w:rPr>
        <w:t>на 202</w:t>
      </w:r>
      <w:r w:rsidR="006F789D">
        <w:rPr>
          <w:rFonts w:eastAsia="Calibri"/>
          <w:sz w:val="44"/>
        </w:rPr>
        <w:t>4</w:t>
      </w:r>
      <w:r>
        <w:rPr>
          <w:rFonts w:eastAsia="Calibri"/>
          <w:sz w:val="44"/>
        </w:rPr>
        <w:t>-202</w:t>
      </w:r>
      <w:r w:rsidR="006F789D">
        <w:rPr>
          <w:rFonts w:eastAsia="Calibri"/>
          <w:sz w:val="44"/>
        </w:rPr>
        <w:t>5</w:t>
      </w:r>
      <w:r w:rsidR="00D403AC" w:rsidRPr="00D403AC">
        <w:rPr>
          <w:rFonts w:eastAsia="Calibri"/>
          <w:sz w:val="44"/>
        </w:rPr>
        <w:t xml:space="preserve"> учебный год</w:t>
      </w:r>
    </w:p>
    <w:p w14:paraId="0859BC50" w14:textId="77777777" w:rsidR="00722244" w:rsidRPr="00D403AC" w:rsidRDefault="00722244" w:rsidP="009C707D">
      <w:pPr>
        <w:pStyle w:val="a4"/>
        <w:jc w:val="center"/>
      </w:pPr>
    </w:p>
    <w:p w14:paraId="7599FDBC" w14:textId="77777777" w:rsidR="00722244" w:rsidRDefault="00692EA8" w:rsidP="009C707D">
      <w:pPr>
        <w:pStyle w:val="a4"/>
      </w:pPr>
      <w:r>
        <w:rPr>
          <w:sz w:val="44"/>
        </w:rPr>
        <w:t xml:space="preserve"> </w:t>
      </w:r>
    </w:p>
    <w:p w14:paraId="2FA809BD" w14:textId="77777777" w:rsidR="00722244" w:rsidRDefault="00692EA8" w:rsidP="009C707D">
      <w:pPr>
        <w:pStyle w:val="a4"/>
      </w:pPr>
      <w:r>
        <w:rPr>
          <w:sz w:val="44"/>
        </w:rPr>
        <w:t xml:space="preserve"> </w:t>
      </w:r>
    </w:p>
    <w:p w14:paraId="5C8A55A0" w14:textId="77777777" w:rsidR="00722244" w:rsidRDefault="00692EA8" w:rsidP="009C707D">
      <w:pPr>
        <w:pStyle w:val="a4"/>
      </w:pPr>
      <w:r>
        <w:t xml:space="preserve"> </w:t>
      </w:r>
    </w:p>
    <w:p w14:paraId="4203BD48" w14:textId="77777777" w:rsidR="00722244" w:rsidRDefault="00692EA8" w:rsidP="009C707D">
      <w:pPr>
        <w:pStyle w:val="a4"/>
      </w:pPr>
      <w:r>
        <w:t xml:space="preserve"> </w:t>
      </w:r>
    </w:p>
    <w:p w14:paraId="24814B0D" w14:textId="77777777" w:rsidR="00722244" w:rsidRDefault="00692EA8" w:rsidP="009C707D">
      <w:pPr>
        <w:pStyle w:val="a4"/>
      </w:pPr>
      <w:r>
        <w:t xml:space="preserve"> </w:t>
      </w:r>
    </w:p>
    <w:p w14:paraId="0F28E7AD" w14:textId="77777777" w:rsidR="00722244" w:rsidRDefault="00692EA8" w:rsidP="009C707D">
      <w:pPr>
        <w:pStyle w:val="a4"/>
      </w:pPr>
      <w:r>
        <w:t xml:space="preserve"> </w:t>
      </w:r>
    </w:p>
    <w:p w14:paraId="2F4C82EF" w14:textId="77777777" w:rsidR="00722244" w:rsidRDefault="00692EA8" w:rsidP="009C707D">
      <w:pPr>
        <w:pStyle w:val="a4"/>
      </w:pPr>
      <w:r>
        <w:t xml:space="preserve"> </w:t>
      </w:r>
    </w:p>
    <w:p w14:paraId="2547CF50" w14:textId="77777777" w:rsidR="00722244" w:rsidRDefault="00692EA8" w:rsidP="009C707D">
      <w:pPr>
        <w:pStyle w:val="a4"/>
      </w:pPr>
      <w:r>
        <w:t xml:space="preserve"> </w:t>
      </w:r>
    </w:p>
    <w:p w14:paraId="4EE8E449" w14:textId="77777777" w:rsidR="00722244" w:rsidRDefault="00692EA8" w:rsidP="009C707D">
      <w:pPr>
        <w:pStyle w:val="a4"/>
      </w:pPr>
      <w:r>
        <w:t xml:space="preserve"> </w:t>
      </w:r>
    </w:p>
    <w:p w14:paraId="578AB583" w14:textId="77777777" w:rsidR="00722244" w:rsidRDefault="00692EA8" w:rsidP="009C707D">
      <w:pPr>
        <w:pStyle w:val="a4"/>
      </w:pPr>
      <w:r>
        <w:t xml:space="preserve"> </w:t>
      </w:r>
    </w:p>
    <w:p w14:paraId="7F623921" w14:textId="77777777" w:rsidR="00722244" w:rsidRDefault="00692EA8" w:rsidP="009C707D">
      <w:pPr>
        <w:pStyle w:val="a4"/>
      </w:pPr>
      <w:r>
        <w:t xml:space="preserve"> </w:t>
      </w:r>
    </w:p>
    <w:p w14:paraId="76369F52" w14:textId="77777777" w:rsidR="00722244" w:rsidRDefault="00692EA8" w:rsidP="009C707D">
      <w:pPr>
        <w:pStyle w:val="a4"/>
      </w:pPr>
      <w:r>
        <w:t xml:space="preserve"> </w:t>
      </w:r>
    </w:p>
    <w:p w14:paraId="288B0234" w14:textId="77777777" w:rsidR="00722244" w:rsidRDefault="00692EA8" w:rsidP="009C707D">
      <w:pPr>
        <w:pStyle w:val="a4"/>
      </w:pPr>
      <w:r>
        <w:t xml:space="preserve"> </w:t>
      </w:r>
    </w:p>
    <w:p w14:paraId="77E050A4" w14:textId="77777777" w:rsidR="00722244" w:rsidRDefault="00692EA8" w:rsidP="009C707D">
      <w:pPr>
        <w:pStyle w:val="a4"/>
      </w:pPr>
      <w:r>
        <w:t xml:space="preserve"> </w:t>
      </w:r>
    </w:p>
    <w:p w14:paraId="738295EA" w14:textId="77777777" w:rsidR="00722244" w:rsidRDefault="00692EA8" w:rsidP="009C707D">
      <w:pPr>
        <w:pStyle w:val="a4"/>
      </w:pPr>
      <w:r>
        <w:t xml:space="preserve"> </w:t>
      </w:r>
    </w:p>
    <w:p w14:paraId="73BE3967" w14:textId="77777777" w:rsidR="00722244" w:rsidRDefault="00692EA8" w:rsidP="009C707D">
      <w:pPr>
        <w:pStyle w:val="a4"/>
      </w:pPr>
      <w:r>
        <w:t xml:space="preserve"> </w:t>
      </w:r>
    </w:p>
    <w:p w14:paraId="63AD06F2" w14:textId="77777777" w:rsidR="00722244" w:rsidRDefault="00692EA8" w:rsidP="009C707D">
      <w:pPr>
        <w:pStyle w:val="a4"/>
      </w:pPr>
      <w:r>
        <w:t xml:space="preserve"> </w:t>
      </w:r>
    </w:p>
    <w:p w14:paraId="7FF06CB8" w14:textId="77777777" w:rsidR="00722244" w:rsidRDefault="00692EA8" w:rsidP="009C707D">
      <w:pPr>
        <w:pStyle w:val="a4"/>
      </w:pPr>
      <w:r>
        <w:t xml:space="preserve"> </w:t>
      </w:r>
    </w:p>
    <w:p w14:paraId="4587C3E2" w14:textId="77777777" w:rsidR="00722244" w:rsidRDefault="00692EA8" w:rsidP="009C707D">
      <w:pPr>
        <w:pStyle w:val="a4"/>
      </w:pPr>
      <w:r>
        <w:t xml:space="preserve"> </w:t>
      </w:r>
    </w:p>
    <w:p w14:paraId="04728474" w14:textId="77777777" w:rsidR="00E07AE2" w:rsidRDefault="00E07AE2" w:rsidP="009C707D">
      <w:pPr>
        <w:pStyle w:val="a4"/>
      </w:pPr>
    </w:p>
    <w:p w14:paraId="38501754" w14:textId="77777777" w:rsidR="00E07AE2" w:rsidRDefault="00E07AE2" w:rsidP="009C707D">
      <w:pPr>
        <w:pStyle w:val="a4"/>
      </w:pPr>
    </w:p>
    <w:p w14:paraId="739BCC67" w14:textId="77777777" w:rsidR="00E07AE2" w:rsidRPr="009C707D" w:rsidRDefault="00E07AE2" w:rsidP="009C707D">
      <w:pPr>
        <w:pStyle w:val="a4"/>
        <w:rPr>
          <w:sz w:val="24"/>
          <w:szCs w:val="24"/>
        </w:rPr>
      </w:pPr>
    </w:p>
    <w:p w14:paraId="3AFD71EC" w14:textId="78556E52" w:rsidR="00FB5478" w:rsidRPr="009C707D" w:rsidRDefault="00E07AE2" w:rsidP="009C707D">
      <w:pPr>
        <w:pStyle w:val="a4"/>
        <w:jc w:val="center"/>
        <w:rPr>
          <w:sz w:val="24"/>
          <w:szCs w:val="24"/>
        </w:rPr>
      </w:pPr>
      <w:r w:rsidRPr="009C707D">
        <w:rPr>
          <w:sz w:val="24"/>
          <w:szCs w:val="24"/>
        </w:rPr>
        <w:t>с.Тээли-202</w:t>
      </w:r>
      <w:r w:rsidR="006F789D">
        <w:rPr>
          <w:sz w:val="24"/>
          <w:szCs w:val="24"/>
        </w:rPr>
        <w:t>4</w:t>
      </w:r>
      <w:r w:rsidRPr="009C707D">
        <w:rPr>
          <w:sz w:val="24"/>
          <w:szCs w:val="24"/>
        </w:rPr>
        <w:t xml:space="preserve"> г</w:t>
      </w:r>
    </w:p>
    <w:p w14:paraId="280830CB" w14:textId="77777777" w:rsidR="009C707D" w:rsidRPr="009C707D" w:rsidRDefault="009C707D" w:rsidP="009C707D">
      <w:pPr>
        <w:pStyle w:val="a4"/>
        <w:rPr>
          <w:sz w:val="24"/>
          <w:szCs w:val="24"/>
        </w:rPr>
      </w:pPr>
    </w:p>
    <w:p w14:paraId="5D44AF37" w14:textId="77777777" w:rsidR="009C707D" w:rsidRPr="009C707D" w:rsidRDefault="009C707D" w:rsidP="009C707D">
      <w:pPr>
        <w:pStyle w:val="a4"/>
        <w:rPr>
          <w:sz w:val="24"/>
          <w:szCs w:val="24"/>
        </w:rPr>
      </w:pPr>
    </w:p>
    <w:p w14:paraId="2F02B828" w14:textId="77777777" w:rsidR="009C707D" w:rsidRDefault="009C707D" w:rsidP="009C707D">
      <w:pPr>
        <w:pStyle w:val="a4"/>
      </w:pPr>
    </w:p>
    <w:p w14:paraId="165FB4F2" w14:textId="77777777" w:rsidR="00722244" w:rsidRPr="009C707D" w:rsidRDefault="00D403AC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lastRenderedPageBreak/>
        <w:t>Учебный план МБДОУ детский сад «Белек»</w:t>
      </w:r>
      <w:r w:rsidR="00692EA8" w:rsidRPr="009C707D">
        <w:rPr>
          <w:sz w:val="24"/>
          <w:szCs w:val="24"/>
        </w:rPr>
        <w:t xml:space="preserve">, реализующего основную образовательную программу дошкольного образования разработан в соответствии с нормативными документами: </w:t>
      </w:r>
    </w:p>
    <w:p w14:paraId="70AD564B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rFonts w:ascii="Wingdings" w:eastAsia="Wingdings" w:hAnsi="Wingdings" w:cs="Wingdings"/>
          <w:sz w:val="24"/>
          <w:szCs w:val="24"/>
        </w:rPr>
        <w:t></w:t>
      </w:r>
      <w:r w:rsidRPr="009C707D">
        <w:rPr>
          <w:rFonts w:ascii="Arial" w:eastAsia="Arial" w:hAnsi="Arial" w:cs="Arial"/>
          <w:sz w:val="24"/>
          <w:szCs w:val="24"/>
        </w:rPr>
        <w:t xml:space="preserve"> </w:t>
      </w:r>
      <w:r w:rsidRPr="009C707D">
        <w:rPr>
          <w:sz w:val="24"/>
          <w:szCs w:val="24"/>
        </w:rPr>
        <w:t xml:space="preserve">Федеральным Законом от 29.12.2012 № 273-ФЗ «Об образовании в Российской Федерации». (ред. От 14.09.2022) </w:t>
      </w:r>
    </w:p>
    <w:p w14:paraId="44D465CB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с изменениями и </w:t>
      </w:r>
      <w:r w:rsidR="00F8229D" w:rsidRPr="009C707D">
        <w:rPr>
          <w:sz w:val="24"/>
          <w:szCs w:val="24"/>
        </w:rPr>
        <w:t>дополнениями от</w:t>
      </w:r>
      <w:r w:rsidRPr="009C707D">
        <w:rPr>
          <w:sz w:val="24"/>
          <w:szCs w:val="24"/>
        </w:rPr>
        <w:t xml:space="preserve"> 21 января 2019 г., 8 ноября 2022 г.)  (далее - ФГОС ДО).   </w:t>
      </w:r>
    </w:p>
    <w:p w14:paraId="235201FA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Федеральной Образовательной Программой дошкольного образования (далее ФОП ДО), утвержденной Приказом Министерства просвещения Российской </w:t>
      </w:r>
      <w:r w:rsidR="00FB5478" w:rsidRPr="009C707D">
        <w:rPr>
          <w:sz w:val="24"/>
          <w:szCs w:val="24"/>
        </w:rPr>
        <w:t>Федерации от 25.11.2022 № 1028 «</w:t>
      </w:r>
      <w:r w:rsidRPr="009C707D">
        <w:rPr>
          <w:sz w:val="24"/>
          <w:szCs w:val="24"/>
        </w:rPr>
        <w:t xml:space="preserve">Об утверждении федеральной образовательной программы дошкольного образования»  </w:t>
      </w:r>
    </w:p>
    <w:p w14:paraId="1C229682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ным приказом Министерства просвещения Российской Федерации от 31 июля 2020 г. N 373.  </w:t>
      </w:r>
    </w:p>
    <w:p w14:paraId="75F4C606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№ 2.   </w:t>
      </w:r>
    </w:p>
    <w:p w14:paraId="4A5DDB5A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.   </w:t>
      </w:r>
    </w:p>
    <w:p w14:paraId="0DB4D940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Основной образовательной программой дошкольного образования МБДОУ </w:t>
      </w:r>
    </w:p>
    <w:p w14:paraId="6DFF1FA6" w14:textId="77777777" w:rsidR="00722244" w:rsidRPr="009C707D" w:rsidRDefault="00520D82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>Уставом МБДОУ</w:t>
      </w:r>
    </w:p>
    <w:p w14:paraId="6F6E145E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Учебный план составлен в соответствии с образовательной программой </w:t>
      </w:r>
      <w:r w:rsidR="00F8229D" w:rsidRPr="009C707D">
        <w:rPr>
          <w:sz w:val="24"/>
          <w:szCs w:val="24"/>
        </w:rPr>
        <w:t>дошкольного образования МБДОУ детский сад «Белек»</w:t>
      </w:r>
      <w:r w:rsidRPr="009C707D">
        <w:rPr>
          <w:sz w:val="24"/>
          <w:szCs w:val="24"/>
        </w:rPr>
        <w:t xml:space="preserve">, разработанной и утвержденной учреждением самостоятельно.   </w:t>
      </w:r>
    </w:p>
    <w:p w14:paraId="6D105E18" w14:textId="77777777" w:rsidR="00520D82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Учебный план регулирует объем образовательной нагрузки, определяет содержание и организацию образовательного процесса в пяти образовательных областях: </w:t>
      </w:r>
    </w:p>
    <w:p w14:paraId="27F6B9FA" w14:textId="77777777" w:rsidR="00520D82" w:rsidRPr="009C707D" w:rsidRDefault="00520D82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- </w:t>
      </w:r>
      <w:r w:rsidR="00692EA8" w:rsidRPr="009C707D">
        <w:rPr>
          <w:sz w:val="24"/>
          <w:szCs w:val="24"/>
        </w:rPr>
        <w:t xml:space="preserve">социально-коммуникативное развитие; </w:t>
      </w:r>
    </w:p>
    <w:p w14:paraId="3F497E04" w14:textId="77777777" w:rsidR="00520D82" w:rsidRPr="009C707D" w:rsidRDefault="00520D82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- </w:t>
      </w:r>
      <w:r w:rsidR="00692EA8" w:rsidRPr="009C707D">
        <w:rPr>
          <w:sz w:val="24"/>
          <w:szCs w:val="24"/>
        </w:rPr>
        <w:t xml:space="preserve">познавательное развитие; </w:t>
      </w:r>
    </w:p>
    <w:p w14:paraId="01744343" w14:textId="77777777" w:rsidR="00520D82" w:rsidRPr="009C707D" w:rsidRDefault="00520D82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- </w:t>
      </w:r>
      <w:r w:rsidR="00692EA8" w:rsidRPr="009C707D">
        <w:rPr>
          <w:sz w:val="24"/>
          <w:szCs w:val="24"/>
        </w:rPr>
        <w:t xml:space="preserve">речевое развитие; </w:t>
      </w:r>
    </w:p>
    <w:p w14:paraId="644512B7" w14:textId="77777777" w:rsidR="00520D82" w:rsidRPr="009C707D" w:rsidRDefault="00520D82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- </w:t>
      </w:r>
      <w:r w:rsidR="00692EA8" w:rsidRPr="009C707D">
        <w:rPr>
          <w:sz w:val="24"/>
          <w:szCs w:val="24"/>
        </w:rPr>
        <w:t xml:space="preserve">художественно-эстетическое развитие; </w:t>
      </w:r>
    </w:p>
    <w:p w14:paraId="48EBEB38" w14:textId="77777777" w:rsidR="00722244" w:rsidRPr="009C707D" w:rsidRDefault="00520D82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- </w:t>
      </w:r>
      <w:r w:rsidR="00692EA8" w:rsidRPr="009C707D">
        <w:rPr>
          <w:sz w:val="24"/>
          <w:szCs w:val="24"/>
        </w:rPr>
        <w:t xml:space="preserve">физическое развитие.   </w:t>
      </w:r>
    </w:p>
    <w:p w14:paraId="1DABA880" w14:textId="77777777" w:rsidR="00722244" w:rsidRPr="009C707D" w:rsidRDefault="00692EA8" w:rsidP="009C707D">
      <w:pPr>
        <w:pStyle w:val="a4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 xml:space="preserve">Максимально допустимый объем недельной образовательной нагрузки:  </w:t>
      </w:r>
    </w:p>
    <w:p w14:paraId="5D6BF237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— в группе раннего возраста (2 – 3 года) — 1 час 30 минут;  </w:t>
      </w:r>
    </w:p>
    <w:p w14:paraId="11381F45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— в младшей группе (3 – 4 года) — 2 часа 30 минут;  </w:t>
      </w:r>
    </w:p>
    <w:p w14:paraId="31145423" w14:textId="77777777" w:rsidR="00BA3115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— в средней группе (4 – 5 лет) — 3 часа 40 минут; </w:t>
      </w:r>
    </w:p>
    <w:p w14:paraId="73EC93C9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— в старшей группе (5 – 6 лет) — 5 часов;  </w:t>
      </w:r>
    </w:p>
    <w:p w14:paraId="55EE7463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— в подготовительной (6 – 7 лет) — 6 часов.  </w:t>
      </w:r>
    </w:p>
    <w:p w14:paraId="37F3E93C" w14:textId="77777777" w:rsidR="00722244" w:rsidRPr="009C707D" w:rsidRDefault="00692EA8" w:rsidP="009C707D">
      <w:pPr>
        <w:pStyle w:val="a4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 xml:space="preserve">Продолжительность непрерывной непосредственно образовательной деятельности:  </w:t>
      </w:r>
    </w:p>
    <w:p w14:paraId="23477286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— для детей 2 – 3 лет — не более 10 минут;  </w:t>
      </w:r>
    </w:p>
    <w:p w14:paraId="07013C59" w14:textId="77777777" w:rsidR="00DC1038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— для детей 3 – 4 лет — не более 15 минут; </w:t>
      </w:r>
    </w:p>
    <w:p w14:paraId="5574E89D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— для детей 4 - 5-лет — не более 20 минут;  </w:t>
      </w:r>
    </w:p>
    <w:p w14:paraId="010CB76A" w14:textId="77777777" w:rsidR="00DC1038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— для детей 5 - 6-лет — не более 25 минут; </w:t>
      </w:r>
    </w:p>
    <w:p w14:paraId="5FE511F5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— для детей 6 – 7 лет — не более 30 минут.  </w:t>
      </w:r>
    </w:p>
    <w:p w14:paraId="71EEC389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Максимально допустимый объем образовательной нагрузки в первой половине дня в группе раннего возраста, младшей и средней группах не превышает 30 и 40 минут соответственно, в старшей и подготовительной 45 минут и 1,5 часа соответственно.  </w:t>
      </w:r>
    </w:p>
    <w:p w14:paraId="6FD05AC6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В середине времени, отведенного на непрерывную образовательную деятельность, проводят физкультминутку.  </w:t>
      </w:r>
    </w:p>
    <w:p w14:paraId="27374F73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Перерывы между периодами образовательной деятельности — не менее 10 минут.  </w:t>
      </w:r>
    </w:p>
    <w:p w14:paraId="0FEFA973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В середине времени, отведенного на занятие, проводится физкультурная минутка. Перерывы между периодами занятий составляют - не менее 10 минут.   </w:t>
      </w:r>
    </w:p>
    <w:p w14:paraId="78445CDE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Занятие с детьми старшего дошкольного возраста осуществляется во второй половине дня после дневного сна, его продолжительность составляет не более 25-30 минут в день.  </w:t>
      </w:r>
    </w:p>
    <w:p w14:paraId="71ABA469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В середине занятия статического характера проводятся физкультурные минутки.  </w:t>
      </w:r>
    </w:p>
    <w:p w14:paraId="60CF4269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Занятия, требующие повышенной познавательной активности и умственного напряжения детей, организуется в первую половину дня.  </w:t>
      </w:r>
    </w:p>
    <w:p w14:paraId="0A339023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lastRenderedPageBreak/>
        <w:t xml:space="preserve">Для профилактики утомления детей они сочетается с занятиями по физическому развитию и музыкальной деятельности. Занятия по физическому развитию для детей в возрасте от 2 до 7 лет организуются 3 раза в неделю. Длительность занятия по физическому развитию зависит от возраста детей и составляет:  </w:t>
      </w:r>
    </w:p>
    <w:p w14:paraId="772D47F5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в группе раннего возраста (2 – 3 года) - 10 минут;  </w:t>
      </w:r>
    </w:p>
    <w:p w14:paraId="1F2E7984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в младшей группе (3 – 4 года) - 15 минут;  </w:t>
      </w:r>
    </w:p>
    <w:p w14:paraId="54F88C00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в средней группе (4 – 5 лет) - 20 минут;  </w:t>
      </w:r>
    </w:p>
    <w:p w14:paraId="5E1FCE0A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в старшей группе (5 – 6 лет) - 25 минут;  </w:t>
      </w:r>
    </w:p>
    <w:p w14:paraId="05304102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в подготовительной группе (6 – 7 лет) - 30 минут.  </w:t>
      </w:r>
    </w:p>
    <w:p w14:paraId="273AA85E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Один раз в неделю занятия по физическому развитию проводится на открытом воздухе. Занятия по физическому развитию на открытом воздухе проводят при отсутствии у детей медицинских противопоказаний и наличии у них спортивной одежды, соответствующей погодным условиям. В теплый период, при благоприятных метеорологических условиях, занятия по физическому развитию организовываются на открытом воздухе. Занятия по физическому развитию проводятся с учетом здоровья детей.  </w:t>
      </w:r>
    </w:p>
    <w:p w14:paraId="1059F24C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Задачи образовательных областей образовательной программы дошкольного образования реализуются также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  </w:t>
      </w:r>
    </w:p>
    <w:p w14:paraId="65B10069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Форма организации занятий подгрупповые и фронтальные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Организация образовательной деятельности предусматривает, как организованные педагогами совместно с детьми (НОД, развлечения, др.) формы детской деятельности, так и самостоятельную деятельность детей. Режим дня и сетка занятий соответствуют виду и направлению МБДОУ.  </w:t>
      </w:r>
    </w:p>
    <w:p w14:paraId="52699BD4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        Занятия с использованием электронных средств обучения проводятся в возрастных группах от пяти лет и старше. </w:t>
      </w:r>
    </w:p>
    <w:p w14:paraId="388BEC22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        Непрерывная и суммарная продолжительность использования различных типов ЭСО на занятиях </w:t>
      </w:r>
    </w:p>
    <w:p w14:paraId="6AEE9F34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составляет: </w:t>
      </w:r>
    </w:p>
    <w:p w14:paraId="5F5E7956" w14:textId="77777777" w:rsidR="00520D82" w:rsidRPr="009C707D" w:rsidRDefault="00520D82" w:rsidP="009C707D">
      <w:pPr>
        <w:pStyle w:val="a4"/>
        <w:ind w:left="0" w:firstLine="0"/>
        <w:rPr>
          <w:sz w:val="24"/>
          <w:szCs w:val="24"/>
        </w:rPr>
      </w:pPr>
    </w:p>
    <w:p w14:paraId="4661C45D" w14:textId="77777777" w:rsidR="00520D82" w:rsidRPr="009C707D" w:rsidRDefault="00520D82" w:rsidP="009C707D">
      <w:pPr>
        <w:pStyle w:val="a4"/>
        <w:ind w:left="0" w:firstLine="0"/>
        <w:rPr>
          <w:sz w:val="24"/>
          <w:szCs w:val="24"/>
        </w:rPr>
      </w:pPr>
    </w:p>
    <w:tbl>
      <w:tblPr>
        <w:tblStyle w:val="TableGrid"/>
        <w:tblW w:w="10064" w:type="dxa"/>
        <w:tblInd w:w="418" w:type="dxa"/>
        <w:tblCellMar>
          <w:left w:w="77" w:type="dxa"/>
          <w:right w:w="84" w:type="dxa"/>
        </w:tblCellMar>
        <w:tblLook w:val="04A0" w:firstRow="1" w:lastRow="0" w:firstColumn="1" w:lastColumn="0" w:noHBand="0" w:noVBand="1"/>
      </w:tblPr>
      <w:tblGrid>
        <w:gridCol w:w="2693"/>
        <w:gridCol w:w="2855"/>
        <w:gridCol w:w="2106"/>
        <w:gridCol w:w="2410"/>
      </w:tblGrid>
      <w:tr w:rsidR="00722244" w:rsidRPr="009C707D" w14:paraId="7B2A6AE0" w14:textId="77777777" w:rsidTr="00EA6DB4">
        <w:trPr>
          <w:trHeight w:val="478"/>
        </w:trPr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701BF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Электронное средство обучения</w:t>
            </w:r>
          </w:p>
        </w:tc>
        <w:tc>
          <w:tcPr>
            <w:tcW w:w="2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ACDB0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Возраст воспитанника</w:t>
            </w:r>
          </w:p>
        </w:tc>
        <w:tc>
          <w:tcPr>
            <w:tcW w:w="4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18F7C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Продолжительность, мин., не более</w:t>
            </w:r>
          </w:p>
        </w:tc>
      </w:tr>
      <w:tr w:rsidR="00722244" w:rsidRPr="009C707D" w14:paraId="28A78C3F" w14:textId="77777777" w:rsidTr="00EA6DB4">
        <w:trPr>
          <w:trHeight w:val="478"/>
        </w:trPr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303B2" w14:textId="77777777" w:rsidR="00722244" w:rsidRPr="009C707D" w:rsidRDefault="00722244" w:rsidP="009C707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181ED" w14:textId="77777777" w:rsidR="00722244" w:rsidRPr="009C707D" w:rsidRDefault="00722244" w:rsidP="009C707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25F21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На одном занят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83C8C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В день</w:t>
            </w:r>
          </w:p>
        </w:tc>
      </w:tr>
      <w:tr w:rsidR="00722244" w:rsidRPr="009C707D" w14:paraId="122BD544" w14:textId="77777777" w:rsidTr="00EA6DB4">
        <w:trPr>
          <w:trHeight w:val="78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C0801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BF444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5-7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6AFBD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0DA19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0</w:t>
            </w:r>
          </w:p>
        </w:tc>
      </w:tr>
      <w:tr w:rsidR="00722244" w:rsidRPr="009C707D" w14:paraId="387432A7" w14:textId="77777777" w:rsidTr="00EA6DB4">
        <w:trPr>
          <w:trHeight w:val="785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13F8F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Интерактивная панель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03115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5-7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7CE30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E064B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0</w:t>
            </w:r>
          </w:p>
        </w:tc>
      </w:tr>
      <w:tr w:rsidR="00722244" w:rsidRPr="009C707D" w14:paraId="7C6BDE63" w14:textId="77777777" w:rsidTr="00EA6DB4">
        <w:trPr>
          <w:trHeight w:val="109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80E7A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Персональный компьютер, ноутбук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0480C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6-7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8B327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D9AE3" w14:textId="77777777" w:rsidR="00722244" w:rsidRPr="009C707D" w:rsidRDefault="00692EA8" w:rsidP="009C707D">
            <w:pPr>
              <w:pStyle w:val="a4"/>
              <w:jc w:val="center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0</w:t>
            </w:r>
          </w:p>
        </w:tc>
      </w:tr>
    </w:tbl>
    <w:p w14:paraId="513F79B2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 </w:t>
      </w:r>
      <w:r w:rsidR="00EA6DB4" w:rsidRPr="009C707D">
        <w:rPr>
          <w:sz w:val="24"/>
          <w:szCs w:val="24"/>
        </w:rPr>
        <w:t xml:space="preserve"> </w:t>
      </w:r>
    </w:p>
    <w:p w14:paraId="0B2C73B7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       Для воспитанников 5-7 лет продолжительность непрерывного </w:t>
      </w:r>
      <w:r w:rsidR="0087391C" w:rsidRPr="009C707D">
        <w:rPr>
          <w:sz w:val="24"/>
          <w:szCs w:val="24"/>
        </w:rPr>
        <w:t>использования:</w:t>
      </w:r>
      <w:r w:rsidRPr="009C707D">
        <w:rPr>
          <w:sz w:val="24"/>
          <w:szCs w:val="24"/>
        </w:rPr>
        <w:t xml:space="preserve"> </w:t>
      </w:r>
    </w:p>
    <w:p w14:paraId="435FE2FC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экрана с демонстрацией обучающих фильмов, программ или иной информации, предусматривающих ее фиксацию в тетрадях воспитанниками, составляет 5–7 минут; </w:t>
      </w:r>
    </w:p>
    <w:p w14:paraId="5093BD88" w14:textId="77777777" w:rsidR="0087391C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наушников составляет не более часа. Уровень громкости устанавливается до 60 процентов от максимальной. </w:t>
      </w:r>
    </w:p>
    <w:p w14:paraId="4EDAD808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Во время занятий с использованием электронных средств обучения воспитатели проводят гимнастику для глаз. </w:t>
      </w:r>
    </w:p>
    <w:p w14:paraId="3C9E8BA4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       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</w:t>
      </w:r>
    </w:p>
    <w:p w14:paraId="295FD92A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b/>
          <w:sz w:val="24"/>
          <w:szCs w:val="24"/>
        </w:rPr>
        <w:t>1.</w:t>
      </w:r>
      <w:r w:rsidRPr="009C707D">
        <w:rPr>
          <w:rFonts w:eastAsia="Arial"/>
          <w:b/>
          <w:sz w:val="24"/>
          <w:szCs w:val="24"/>
        </w:rPr>
        <w:t xml:space="preserve"> </w:t>
      </w:r>
      <w:r w:rsidRPr="009C707D">
        <w:rPr>
          <w:rFonts w:eastAsia="Calibri"/>
          <w:sz w:val="24"/>
          <w:szCs w:val="24"/>
        </w:rPr>
        <w:t xml:space="preserve">Структура учебного плана образовательной программы </w:t>
      </w:r>
    </w:p>
    <w:p w14:paraId="5D1AD7C7" w14:textId="77777777" w:rsidR="00676F7B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b/>
          <w:sz w:val="24"/>
          <w:szCs w:val="24"/>
        </w:rPr>
        <w:t xml:space="preserve"> </w:t>
      </w:r>
      <w:r w:rsidR="0087391C" w:rsidRPr="009C707D">
        <w:rPr>
          <w:sz w:val="24"/>
          <w:szCs w:val="24"/>
        </w:rPr>
        <w:tab/>
      </w:r>
      <w:r w:rsidRPr="009C707D">
        <w:rPr>
          <w:sz w:val="24"/>
          <w:szCs w:val="24"/>
        </w:rPr>
        <w:t xml:space="preserve">Учебным планом определяются дисциплины (НОД) по реализации содержания пяти образовательных областей (направлений развития детей) основной части ООП и АООП ДО в соответствии с ФОП и ФАОП. Коррекционная работа с воспитанниками с тяжелыми нарушениями речи в учебном плане представлены как </w:t>
      </w:r>
      <w:r w:rsidRPr="009C707D">
        <w:rPr>
          <w:sz w:val="24"/>
          <w:szCs w:val="24"/>
        </w:rPr>
        <w:lastRenderedPageBreak/>
        <w:t>дисциплины, отражающие организационные формы непосредственно</w:t>
      </w:r>
      <w:r w:rsidR="0087391C" w:rsidRPr="009C707D">
        <w:rPr>
          <w:sz w:val="24"/>
          <w:szCs w:val="24"/>
        </w:rPr>
        <w:t xml:space="preserve"> </w:t>
      </w:r>
      <w:r w:rsidRPr="009C707D">
        <w:rPr>
          <w:sz w:val="24"/>
          <w:szCs w:val="24"/>
        </w:rPr>
        <w:t xml:space="preserve">- образовательной деятельности (фронтальные занятия). Наименование занятий, реализуемых в непосредственно-образовательной деятельности, используемые при составлении рабочих программ воспитателей, учителей-логопедов, музыкальных руководителей и инструктора по физической культуре представлены в </w:t>
      </w:r>
      <w:proofErr w:type="spellStart"/>
      <w:r w:rsidRPr="009C707D">
        <w:rPr>
          <w:sz w:val="24"/>
          <w:szCs w:val="24"/>
        </w:rPr>
        <w:t>Табл</w:t>
      </w:r>
      <w:proofErr w:type="spellEnd"/>
    </w:p>
    <w:p w14:paraId="69D4DDFC" w14:textId="77777777" w:rsidR="0087391C" w:rsidRPr="009C707D" w:rsidRDefault="0087391C" w:rsidP="009C707D">
      <w:pPr>
        <w:pStyle w:val="a4"/>
        <w:rPr>
          <w:sz w:val="24"/>
          <w:szCs w:val="24"/>
        </w:rPr>
        <w:sectPr w:rsidR="0087391C" w:rsidRPr="009C707D">
          <w:pgSz w:w="11911" w:h="16841"/>
          <w:pgMar w:top="1044" w:right="178" w:bottom="370" w:left="545" w:header="720" w:footer="720" w:gutter="0"/>
          <w:cols w:space="720"/>
        </w:sectPr>
      </w:pPr>
    </w:p>
    <w:p w14:paraId="2654ED95" w14:textId="77777777" w:rsidR="009C707D" w:rsidRDefault="009C707D" w:rsidP="009C707D">
      <w:pPr>
        <w:pStyle w:val="a4"/>
        <w:ind w:left="0" w:firstLine="0"/>
        <w:rPr>
          <w:sz w:val="24"/>
          <w:szCs w:val="24"/>
        </w:rPr>
      </w:pPr>
    </w:p>
    <w:p w14:paraId="232B2939" w14:textId="77777777" w:rsidR="00AF332F" w:rsidRPr="009C707D" w:rsidRDefault="00692EA8" w:rsidP="009C707D">
      <w:pPr>
        <w:pStyle w:val="a4"/>
        <w:ind w:left="0" w:firstLine="0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 xml:space="preserve">Непосредственно-образовательная деятельность по реализации основной образовательной программы муниципального бюджетного дошкольного образовательного учреждения </w:t>
      </w:r>
      <w:r w:rsidR="0087391C" w:rsidRPr="009C707D">
        <w:rPr>
          <w:b/>
          <w:sz w:val="24"/>
          <w:szCs w:val="24"/>
        </w:rPr>
        <w:t>детский сад «Белек» в</w:t>
      </w:r>
      <w:r w:rsidRPr="009C707D">
        <w:rPr>
          <w:b/>
          <w:sz w:val="24"/>
          <w:szCs w:val="24"/>
        </w:rPr>
        <w:t xml:space="preserve"> соответствии с ФОП </w:t>
      </w:r>
      <w:r w:rsidR="0087391C" w:rsidRPr="009C707D">
        <w:rPr>
          <w:b/>
          <w:sz w:val="24"/>
          <w:szCs w:val="24"/>
        </w:rPr>
        <w:t>ДО</w:t>
      </w:r>
    </w:p>
    <w:p w14:paraId="49D93D1C" w14:textId="60407395" w:rsidR="00722244" w:rsidRPr="009C707D" w:rsidRDefault="0087391C" w:rsidP="009C707D">
      <w:pPr>
        <w:pStyle w:val="a4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на</w:t>
      </w:r>
      <w:r w:rsidR="00692EA8" w:rsidRPr="009C707D">
        <w:rPr>
          <w:b/>
          <w:sz w:val="24"/>
          <w:szCs w:val="24"/>
        </w:rPr>
        <w:t xml:space="preserve"> 202</w:t>
      </w:r>
      <w:r w:rsidR="006F789D">
        <w:rPr>
          <w:b/>
          <w:sz w:val="24"/>
          <w:szCs w:val="24"/>
        </w:rPr>
        <w:t>4</w:t>
      </w:r>
      <w:r w:rsidR="00692EA8" w:rsidRPr="009C707D">
        <w:rPr>
          <w:b/>
          <w:sz w:val="24"/>
          <w:szCs w:val="24"/>
        </w:rPr>
        <w:t xml:space="preserve"> – 202</w:t>
      </w:r>
      <w:r w:rsidR="006F789D">
        <w:rPr>
          <w:b/>
          <w:sz w:val="24"/>
          <w:szCs w:val="24"/>
        </w:rPr>
        <w:t>5</w:t>
      </w:r>
      <w:r w:rsidR="00692EA8" w:rsidRPr="009C707D">
        <w:rPr>
          <w:b/>
          <w:sz w:val="24"/>
          <w:szCs w:val="24"/>
        </w:rPr>
        <w:t xml:space="preserve"> учебный год</w:t>
      </w:r>
    </w:p>
    <w:p w14:paraId="2E0A2700" w14:textId="77777777" w:rsidR="00AF332F" w:rsidRPr="009C707D" w:rsidRDefault="00AF332F" w:rsidP="009C707D">
      <w:pPr>
        <w:pStyle w:val="a4"/>
        <w:jc w:val="center"/>
        <w:rPr>
          <w:b/>
          <w:sz w:val="24"/>
          <w:szCs w:val="24"/>
        </w:rPr>
      </w:pPr>
    </w:p>
    <w:p w14:paraId="5686FDF2" w14:textId="77777777" w:rsidR="00207118" w:rsidRPr="009C707D" w:rsidRDefault="00DB7A46" w:rsidP="009C707D">
      <w:pPr>
        <w:pStyle w:val="a4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Планирование образовательная деятельности</w:t>
      </w:r>
    </w:p>
    <w:p w14:paraId="13C909AE" w14:textId="77777777" w:rsidR="00207118" w:rsidRPr="009C707D" w:rsidRDefault="00DB7A46" w:rsidP="009C707D">
      <w:pPr>
        <w:pStyle w:val="a4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первой группы раннего возраста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18"/>
        <w:gridCol w:w="2033"/>
        <w:gridCol w:w="2575"/>
        <w:gridCol w:w="2187"/>
        <w:gridCol w:w="2128"/>
      </w:tblGrid>
      <w:tr w:rsidR="00DB7A46" w:rsidRPr="009C707D" w14:paraId="7E5FC730" w14:textId="77777777" w:rsidTr="00F215C9">
        <w:tc>
          <w:tcPr>
            <w:tcW w:w="2106" w:type="dxa"/>
          </w:tcPr>
          <w:p w14:paraId="228506BE" w14:textId="77777777" w:rsidR="00DB7A46" w:rsidRPr="009C707D" w:rsidRDefault="00F215C9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33" w:type="dxa"/>
          </w:tcPr>
          <w:p w14:paraId="64607925" w14:textId="77777777" w:rsidR="00DB7A46" w:rsidRPr="009C707D" w:rsidRDefault="00F215C9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369" w:type="dxa"/>
          </w:tcPr>
          <w:p w14:paraId="64145D47" w14:textId="77777777" w:rsidR="00DB7A46" w:rsidRPr="009C707D" w:rsidRDefault="00F215C9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неделю/длительность в минутах</w:t>
            </w:r>
          </w:p>
        </w:tc>
        <w:tc>
          <w:tcPr>
            <w:tcW w:w="2234" w:type="dxa"/>
          </w:tcPr>
          <w:p w14:paraId="7C4B48A7" w14:textId="77777777" w:rsidR="00DB7A46" w:rsidRPr="009C707D" w:rsidRDefault="00F215C9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месяц Образовательная нагрузка в неделю</w:t>
            </w:r>
          </w:p>
        </w:tc>
        <w:tc>
          <w:tcPr>
            <w:tcW w:w="1959" w:type="dxa"/>
          </w:tcPr>
          <w:p w14:paraId="6F2F2307" w14:textId="77777777" w:rsidR="00DB7A46" w:rsidRPr="009C707D" w:rsidRDefault="00F215C9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год/ Образовательная нагрузка</w:t>
            </w:r>
          </w:p>
        </w:tc>
      </w:tr>
      <w:tr w:rsidR="00F215C9" w:rsidRPr="009C707D" w14:paraId="6F65F96B" w14:textId="77777777" w:rsidTr="00F215C9">
        <w:tc>
          <w:tcPr>
            <w:tcW w:w="2106" w:type="dxa"/>
          </w:tcPr>
          <w:p w14:paraId="3B69822F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Социальное коммуникативное развитие</w:t>
            </w:r>
          </w:p>
        </w:tc>
        <w:tc>
          <w:tcPr>
            <w:tcW w:w="8795" w:type="dxa"/>
            <w:gridSpan w:val="4"/>
          </w:tcPr>
          <w:p w14:paraId="59B427C1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Реализуется в режимных моментах, играх, развлечениях, беседах, в процессе реализации образовательных проектов, интегрируется в другие образовательные области</w:t>
            </w:r>
          </w:p>
        </w:tc>
      </w:tr>
      <w:tr w:rsidR="00DB7A46" w:rsidRPr="009C707D" w14:paraId="5A1B78E5" w14:textId="77777777" w:rsidTr="00F215C9">
        <w:tc>
          <w:tcPr>
            <w:tcW w:w="2106" w:type="dxa"/>
          </w:tcPr>
          <w:p w14:paraId="361E63B3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Познавательное развитие /</w:t>
            </w:r>
          </w:p>
        </w:tc>
        <w:tc>
          <w:tcPr>
            <w:tcW w:w="2233" w:type="dxa"/>
          </w:tcPr>
          <w:p w14:paraId="46E39E2C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Расширение ориентировки в окружением и</w:t>
            </w:r>
          </w:p>
        </w:tc>
        <w:tc>
          <w:tcPr>
            <w:tcW w:w="2369" w:type="dxa"/>
          </w:tcPr>
          <w:p w14:paraId="2537D727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10</w:t>
            </w:r>
          </w:p>
        </w:tc>
        <w:tc>
          <w:tcPr>
            <w:tcW w:w="2234" w:type="dxa"/>
          </w:tcPr>
          <w:p w14:paraId="6A45AC7C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959" w:type="dxa"/>
          </w:tcPr>
          <w:p w14:paraId="0DF70F87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DB7A46" w:rsidRPr="009C707D" w14:paraId="626B1EA0" w14:textId="77777777" w:rsidTr="00F215C9">
        <w:tc>
          <w:tcPr>
            <w:tcW w:w="2106" w:type="dxa"/>
          </w:tcPr>
          <w:p w14:paraId="6AF9D4A3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233" w:type="dxa"/>
          </w:tcPr>
          <w:p w14:paraId="0D5F5D31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369" w:type="dxa"/>
          </w:tcPr>
          <w:p w14:paraId="1E86CA8A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10</w:t>
            </w:r>
          </w:p>
        </w:tc>
        <w:tc>
          <w:tcPr>
            <w:tcW w:w="2234" w:type="dxa"/>
          </w:tcPr>
          <w:p w14:paraId="3414CA47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</w:tc>
        <w:tc>
          <w:tcPr>
            <w:tcW w:w="1959" w:type="dxa"/>
          </w:tcPr>
          <w:p w14:paraId="1CA0DDD6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</w:tc>
      </w:tr>
      <w:tr w:rsidR="00DB7A46" w:rsidRPr="009C707D" w14:paraId="11AD4D8B" w14:textId="77777777" w:rsidTr="00F215C9">
        <w:tc>
          <w:tcPr>
            <w:tcW w:w="2106" w:type="dxa"/>
          </w:tcPr>
          <w:p w14:paraId="4282CFB2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Физическое </w:t>
            </w:r>
            <w:r w:rsidR="00D436AB" w:rsidRPr="009C707D">
              <w:rPr>
                <w:sz w:val="24"/>
                <w:szCs w:val="24"/>
              </w:rPr>
              <w:t xml:space="preserve"> </w:t>
            </w:r>
            <w:r w:rsidRPr="009C707D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2233" w:type="dxa"/>
          </w:tcPr>
          <w:p w14:paraId="2F66A4E6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Развитие движений </w:t>
            </w:r>
          </w:p>
        </w:tc>
        <w:tc>
          <w:tcPr>
            <w:tcW w:w="2369" w:type="dxa"/>
          </w:tcPr>
          <w:p w14:paraId="0FD0DF1A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10</w:t>
            </w:r>
          </w:p>
        </w:tc>
        <w:tc>
          <w:tcPr>
            <w:tcW w:w="2234" w:type="dxa"/>
          </w:tcPr>
          <w:p w14:paraId="5B0BB03A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</w:tc>
        <w:tc>
          <w:tcPr>
            <w:tcW w:w="1959" w:type="dxa"/>
          </w:tcPr>
          <w:p w14:paraId="6A747B5B" w14:textId="77777777" w:rsidR="00DB7A46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</w:tc>
      </w:tr>
      <w:tr w:rsidR="00F215C9" w:rsidRPr="009C707D" w14:paraId="0F4A3710" w14:textId="77777777" w:rsidTr="00F215C9">
        <w:tc>
          <w:tcPr>
            <w:tcW w:w="2106" w:type="dxa"/>
            <w:vMerge w:val="restart"/>
          </w:tcPr>
          <w:p w14:paraId="40848E29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233" w:type="dxa"/>
          </w:tcPr>
          <w:p w14:paraId="384E8B5E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Игры со строительным материалом </w:t>
            </w:r>
          </w:p>
        </w:tc>
        <w:tc>
          <w:tcPr>
            <w:tcW w:w="2369" w:type="dxa"/>
          </w:tcPr>
          <w:p w14:paraId="38457223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10</w:t>
            </w:r>
          </w:p>
        </w:tc>
        <w:tc>
          <w:tcPr>
            <w:tcW w:w="2234" w:type="dxa"/>
          </w:tcPr>
          <w:p w14:paraId="5B386C26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959" w:type="dxa"/>
          </w:tcPr>
          <w:p w14:paraId="1E99D9EE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F215C9" w:rsidRPr="009C707D" w14:paraId="1D53865E" w14:textId="77777777" w:rsidTr="00F215C9">
        <w:tc>
          <w:tcPr>
            <w:tcW w:w="2106" w:type="dxa"/>
            <w:vMerge/>
          </w:tcPr>
          <w:p w14:paraId="2D2F0BBF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00E27B4D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Игры дидактическим материалом </w:t>
            </w:r>
          </w:p>
        </w:tc>
        <w:tc>
          <w:tcPr>
            <w:tcW w:w="2369" w:type="dxa"/>
          </w:tcPr>
          <w:p w14:paraId="0BA0F571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10</w:t>
            </w:r>
          </w:p>
        </w:tc>
        <w:tc>
          <w:tcPr>
            <w:tcW w:w="2234" w:type="dxa"/>
          </w:tcPr>
          <w:p w14:paraId="38F4B9EF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</w:tc>
        <w:tc>
          <w:tcPr>
            <w:tcW w:w="1959" w:type="dxa"/>
          </w:tcPr>
          <w:p w14:paraId="1F8DC88D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</w:tc>
      </w:tr>
      <w:tr w:rsidR="00F215C9" w:rsidRPr="009C707D" w14:paraId="50BF79A6" w14:textId="77777777" w:rsidTr="00F215C9">
        <w:tc>
          <w:tcPr>
            <w:tcW w:w="2106" w:type="dxa"/>
            <w:vMerge/>
          </w:tcPr>
          <w:p w14:paraId="28568005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1979F851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Музыкальное </w:t>
            </w:r>
          </w:p>
        </w:tc>
        <w:tc>
          <w:tcPr>
            <w:tcW w:w="2369" w:type="dxa"/>
          </w:tcPr>
          <w:p w14:paraId="7737ED40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10</w:t>
            </w:r>
          </w:p>
        </w:tc>
        <w:tc>
          <w:tcPr>
            <w:tcW w:w="2234" w:type="dxa"/>
          </w:tcPr>
          <w:p w14:paraId="3795A870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</w:tc>
        <w:tc>
          <w:tcPr>
            <w:tcW w:w="1959" w:type="dxa"/>
          </w:tcPr>
          <w:p w14:paraId="036B91A8" w14:textId="77777777" w:rsidR="00F215C9" w:rsidRPr="009C707D" w:rsidRDefault="00F215C9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</w:tc>
      </w:tr>
      <w:tr w:rsidR="00F215C9" w:rsidRPr="009C707D" w14:paraId="091E2C27" w14:textId="77777777" w:rsidTr="00F215C9">
        <w:tc>
          <w:tcPr>
            <w:tcW w:w="4339" w:type="dxa"/>
            <w:gridSpan w:val="2"/>
          </w:tcPr>
          <w:p w14:paraId="5CAAC82B" w14:textId="77777777" w:rsidR="00F215C9" w:rsidRPr="009C707D" w:rsidRDefault="00F215C9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2369" w:type="dxa"/>
          </w:tcPr>
          <w:p w14:paraId="1ECE04EC" w14:textId="77777777" w:rsidR="00F215C9" w:rsidRPr="009C707D" w:rsidRDefault="00F215C9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10 занятий в неделю</w:t>
            </w:r>
          </w:p>
        </w:tc>
        <w:tc>
          <w:tcPr>
            <w:tcW w:w="2234" w:type="dxa"/>
          </w:tcPr>
          <w:p w14:paraId="609F8968" w14:textId="77777777" w:rsidR="00F215C9" w:rsidRPr="009C707D" w:rsidRDefault="00F215C9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40 ч в неделю</w:t>
            </w:r>
          </w:p>
        </w:tc>
        <w:tc>
          <w:tcPr>
            <w:tcW w:w="1959" w:type="dxa"/>
          </w:tcPr>
          <w:p w14:paraId="6367330C" w14:textId="77777777" w:rsidR="00F215C9" w:rsidRPr="009C707D" w:rsidRDefault="00F215C9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360ч в год</w:t>
            </w:r>
          </w:p>
        </w:tc>
      </w:tr>
    </w:tbl>
    <w:p w14:paraId="65909102" w14:textId="77777777" w:rsidR="00F215C9" w:rsidRPr="009C707D" w:rsidRDefault="00F215C9" w:rsidP="009C707D">
      <w:pPr>
        <w:pStyle w:val="a4"/>
        <w:rPr>
          <w:b/>
          <w:sz w:val="24"/>
          <w:szCs w:val="24"/>
        </w:rPr>
      </w:pPr>
    </w:p>
    <w:p w14:paraId="7617E672" w14:textId="77777777" w:rsidR="00CC4DCC" w:rsidRPr="009C707D" w:rsidRDefault="00F215C9" w:rsidP="009C707D">
      <w:pPr>
        <w:pStyle w:val="a4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Планирование образовательной деятельности</w:t>
      </w:r>
    </w:p>
    <w:p w14:paraId="0DF092C3" w14:textId="77777777" w:rsidR="00DB7A46" w:rsidRPr="009C707D" w:rsidRDefault="00F215C9" w:rsidP="009C707D">
      <w:pPr>
        <w:pStyle w:val="a4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второй группы раннего возраста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18"/>
        <w:gridCol w:w="2061"/>
        <w:gridCol w:w="2575"/>
        <w:gridCol w:w="2159"/>
        <w:gridCol w:w="2128"/>
      </w:tblGrid>
      <w:tr w:rsidR="00F215C9" w:rsidRPr="009C707D" w14:paraId="59E905BC" w14:textId="77777777" w:rsidTr="009C5576">
        <w:tc>
          <w:tcPr>
            <w:tcW w:w="2105" w:type="dxa"/>
          </w:tcPr>
          <w:p w14:paraId="613AF351" w14:textId="77777777" w:rsidR="00F215C9" w:rsidRPr="009C707D" w:rsidRDefault="00F215C9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28" w:type="dxa"/>
          </w:tcPr>
          <w:p w14:paraId="2D955846" w14:textId="77777777" w:rsidR="00F215C9" w:rsidRPr="009C707D" w:rsidRDefault="00F215C9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369" w:type="dxa"/>
          </w:tcPr>
          <w:p w14:paraId="556833D8" w14:textId="77777777" w:rsidR="00F215C9" w:rsidRPr="009C707D" w:rsidRDefault="009A68EC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неделю/длительность в минутах</w:t>
            </w:r>
          </w:p>
        </w:tc>
        <w:tc>
          <w:tcPr>
            <w:tcW w:w="2228" w:type="dxa"/>
          </w:tcPr>
          <w:p w14:paraId="1999CB13" w14:textId="77777777" w:rsidR="00F215C9" w:rsidRPr="009C707D" w:rsidRDefault="009A68EC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месяц Образовательная нагрузка в неделю</w:t>
            </w:r>
          </w:p>
        </w:tc>
        <w:tc>
          <w:tcPr>
            <w:tcW w:w="1985" w:type="dxa"/>
          </w:tcPr>
          <w:p w14:paraId="3C105711" w14:textId="77777777" w:rsidR="00F215C9" w:rsidRPr="009C707D" w:rsidRDefault="009A68EC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год/ Образовательная нагрузка</w:t>
            </w:r>
          </w:p>
        </w:tc>
      </w:tr>
      <w:tr w:rsidR="009A68EC" w:rsidRPr="009C707D" w14:paraId="76991D73" w14:textId="77777777" w:rsidTr="009C5576">
        <w:tc>
          <w:tcPr>
            <w:tcW w:w="2105" w:type="dxa"/>
          </w:tcPr>
          <w:p w14:paraId="5B8DDFFA" w14:textId="77777777" w:rsidR="009A68EC" w:rsidRPr="009C707D" w:rsidRDefault="009A68E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Социальное коммуникативное развитие</w:t>
            </w:r>
          </w:p>
        </w:tc>
        <w:tc>
          <w:tcPr>
            <w:tcW w:w="8810" w:type="dxa"/>
            <w:gridSpan w:val="4"/>
          </w:tcPr>
          <w:p w14:paraId="6CD65C20" w14:textId="77777777" w:rsidR="009A68EC" w:rsidRPr="009C707D" w:rsidRDefault="009A68E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Реализуется в режимных моментах, играх, развлечениях, беседах, в процессе реализации образовательных проектов, интегрируется в другие образовательные области</w:t>
            </w:r>
          </w:p>
        </w:tc>
      </w:tr>
      <w:tr w:rsidR="00F215C9" w:rsidRPr="009C707D" w14:paraId="4514F00F" w14:textId="77777777" w:rsidTr="009C5576">
        <w:tc>
          <w:tcPr>
            <w:tcW w:w="2105" w:type="dxa"/>
          </w:tcPr>
          <w:p w14:paraId="6B0BBF48" w14:textId="77777777" w:rsidR="00F215C9" w:rsidRPr="009C707D" w:rsidRDefault="009A68E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228" w:type="dxa"/>
          </w:tcPr>
          <w:p w14:paraId="3CB62CC2" w14:textId="77777777" w:rsidR="00F215C9" w:rsidRPr="009C707D" w:rsidRDefault="009A68E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Расширение ориентировки в окружающем </w:t>
            </w:r>
          </w:p>
        </w:tc>
        <w:tc>
          <w:tcPr>
            <w:tcW w:w="2369" w:type="dxa"/>
          </w:tcPr>
          <w:p w14:paraId="33DFF534" w14:textId="77777777" w:rsidR="00F215C9" w:rsidRPr="009C707D" w:rsidRDefault="009A68E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10</w:t>
            </w:r>
          </w:p>
        </w:tc>
        <w:tc>
          <w:tcPr>
            <w:tcW w:w="2228" w:type="dxa"/>
          </w:tcPr>
          <w:p w14:paraId="31CEA6DB" w14:textId="77777777" w:rsidR="00F215C9" w:rsidRPr="009C707D" w:rsidRDefault="009A68E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985" w:type="dxa"/>
          </w:tcPr>
          <w:p w14:paraId="5FE3E6AA" w14:textId="77777777" w:rsidR="00F215C9" w:rsidRPr="009C707D" w:rsidRDefault="009A68E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F215C9" w:rsidRPr="009C707D" w14:paraId="5DE29464" w14:textId="77777777" w:rsidTr="009C5576">
        <w:tc>
          <w:tcPr>
            <w:tcW w:w="2105" w:type="dxa"/>
          </w:tcPr>
          <w:p w14:paraId="4F4A434B" w14:textId="77777777" w:rsidR="00F215C9" w:rsidRPr="009C707D" w:rsidRDefault="009A68E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228" w:type="dxa"/>
          </w:tcPr>
          <w:p w14:paraId="6F0477E6" w14:textId="77777777" w:rsidR="00F215C9" w:rsidRPr="009C707D" w:rsidRDefault="009A68E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Развитие речи. </w:t>
            </w:r>
          </w:p>
          <w:p w14:paraId="1978A2BA" w14:textId="77777777" w:rsidR="00EA59E8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369" w:type="dxa"/>
          </w:tcPr>
          <w:p w14:paraId="440769E6" w14:textId="77777777" w:rsidR="00F215C9" w:rsidRPr="009C707D" w:rsidRDefault="009A68E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10</w:t>
            </w:r>
          </w:p>
        </w:tc>
        <w:tc>
          <w:tcPr>
            <w:tcW w:w="2228" w:type="dxa"/>
          </w:tcPr>
          <w:p w14:paraId="6B767C76" w14:textId="77777777" w:rsidR="00F215C9" w:rsidRPr="009C707D" w:rsidRDefault="009A68E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</w:tc>
        <w:tc>
          <w:tcPr>
            <w:tcW w:w="1985" w:type="dxa"/>
          </w:tcPr>
          <w:p w14:paraId="3B91A7E3" w14:textId="77777777" w:rsidR="00F215C9" w:rsidRPr="009C707D" w:rsidRDefault="009A68E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</w:tc>
      </w:tr>
      <w:tr w:rsidR="00EA59E8" w:rsidRPr="009C707D" w14:paraId="7FF47B6C" w14:textId="77777777" w:rsidTr="009C5576">
        <w:tc>
          <w:tcPr>
            <w:tcW w:w="2105" w:type="dxa"/>
            <w:vMerge w:val="restart"/>
          </w:tcPr>
          <w:p w14:paraId="5863B3DE" w14:textId="77777777" w:rsidR="00EA59E8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Художественное –эстетическое развитие </w:t>
            </w:r>
          </w:p>
        </w:tc>
        <w:tc>
          <w:tcPr>
            <w:tcW w:w="2228" w:type="dxa"/>
          </w:tcPr>
          <w:p w14:paraId="03F828F0" w14:textId="77777777" w:rsidR="00EA59E8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Лепка/</w:t>
            </w:r>
          </w:p>
          <w:p w14:paraId="62473822" w14:textId="77777777" w:rsidR="00EA59E8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369" w:type="dxa"/>
          </w:tcPr>
          <w:p w14:paraId="61414BFD" w14:textId="77777777" w:rsidR="00EA59E8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10</w:t>
            </w:r>
          </w:p>
        </w:tc>
        <w:tc>
          <w:tcPr>
            <w:tcW w:w="2228" w:type="dxa"/>
          </w:tcPr>
          <w:p w14:paraId="210D085F" w14:textId="77777777" w:rsidR="00EA59E8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985" w:type="dxa"/>
          </w:tcPr>
          <w:p w14:paraId="0C06E7BA" w14:textId="77777777" w:rsidR="00EA59E8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EA59E8" w:rsidRPr="009C707D" w14:paraId="11DB7599" w14:textId="77777777" w:rsidTr="009C5576">
        <w:tc>
          <w:tcPr>
            <w:tcW w:w="2105" w:type="dxa"/>
            <w:vMerge/>
          </w:tcPr>
          <w:p w14:paraId="612FC88E" w14:textId="77777777" w:rsidR="00EA59E8" w:rsidRPr="009C707D" w:rsidRDefault="00EA59E8" w:rsidP="009C707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012DE634" w14:textId="77777777" w:rsidR="00EA59E8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Музыкальное</w:t>
            </w:r>
          </w:p>
        </w:tc>
        <w:tc>
          <w:tcPr>
            <w:tcW w:w="2369" w:type="dxa"/>
          </w:tcPr>
          <w:p w14:paraId="58E4FA9B" w14:textId="77777777" w:rsidR="00EA59E8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10</w:t>
            </w:r>
          </w:p>
        </w:tc>
        <w:tc>
          <w:tcPr>
            <w:tcW w:w="2228" w:type="dxa"/>
          </w:tcPr>
          <w:p w14:paraId="636F0278" w14:textId="77777777" w:rsidR="00EA59E8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</w:tc>
        <w:tc>
          <w:tcPr>
            <w:tcW w:w="1985" w:type="dxa"/>
          </w:tcPr>
          <w:p w14:paraId="34BEAC0E" w14:textId="77777777" w:rsidR="00EA59E8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</w:tc>
      </w:tr>
      <w:tr w:rsidR="00A3569F" w:rsidRPr="009C707D" w14:paraId="7BB93B22" w14:textId="77777777" w:rsidTr="009C5576">
        <w:tc>
          <w:tcPr>
            <w:tcW w:w="2105" w:type="dxa"/>
          </w:tcPr>
          <w:p w14:paraId="2B3B2043" w14:textId="77777777" w:rsidR="00A3569F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228" w:type="dxa"/>
          </w:tcPr>
          <w:p w14:paraId="16516E3A" w14:textId="77777777" w:rsidR="00A3569F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2369" w:type="dxa"/>
          </w:tcPr>
          <w:p w14:paraId="4CFE7046" w14:textId="77777777" w:rsidR="00A3569F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/10</w:t>
            </w:r>
          </w:p>
        </w:tc>
        <w:tc>
          <w:tcPr>
            <w:tcW w:w="2228" w:type="dxa"/>
          </w:tcPr>
          <w:p w14:paraId="58261907" w14:textId="77777777" w:rsidR="00A3569F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2</w:t>
            </w:r>
            <w:r w:rsidR="00A3569F" w:rsidRPr="009C707D">
              <w:rPr>
                <w:sz w:val="24"/>
                <w:szCs w:val="24"/>
              </w:rPr>
              <w:t>ч</w:t>
            </w:r>
          </w:p>
        </w:tc>
        <w:tc>
          <w:tcPr>
            <w:tcW w:w="1985" w:type="dxa"/>
          </w:tcPr>
          <w:p w14:paraId="489AF516" w14:textId="77777777" w:rsidR="00A3569F" w:rsidRPr="009C707D" w:rsidRDefault="00EA59E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08</w:t>
            </w:r>
            <w:r w:rsidR="00A3569F" w:rsidRPr="009C707D">
              <w:rPr>
                <w:sz w:val="24"/>
                <w:szCs w:val="24"/>
              </w:rPr>
              <w:t>ч</w:t>
            </w:r>
          </w:p>
        </w:tc>
      </w:tr>
      <w:tr w:rsidR="009A68EC" w:rsidRPr="009C707D" w14:paraId="019C780C" w14:textId="77777777" w:rsidTr="009C5576">
        <w:tc>
          <w:tcPr>
            <w:tcW w:w="4333" w:type="dxa"/>
            <w:gridSpan w:val="2"/>
          </w:tcPr>
          <w:p w14:paraId="0C1E8802" w14:textId="77777777" w:rsidR="009A68EC" w:rsidRPr="009C707D" w:rsidRDefault="009A68EC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 xml:space="preserve">Всего занятий </w:t>
            </w:r>
          </w:p>
        </w:tc>
        <w:tc>
          <w:tcPr>
            <w:tcW w:w="2369" w:type="dxa"/>
          </w:tcPr>
          <w:p w14:paraId="0A54638F" w14:textId="77777777" w:rsidR="009A68EC" w:rsidRPr="009C707D" w:rsidRDefault="009A68EC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10 занятий в неделю</w:t>
            </w:r>
          </w:p>
        </w:tc>
        <w:tc>
          <w:tcPr>
            <w:tcW w:w="2228" w:type="dxa"/>
          </w:tcPr>
          <w:p w14:paraId="627C2C94" w14:textId="77777777" w:rsidR="009A68EC" w:rsidRPr="009C707D" w:rsidRDefault="009A68EC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40ч в неделю</w:t>
            </w:r>
          </w:p>
        </w:tc>
        <w:tc>
          <w:tcPr>
            <w:tcW w:w="1985" w:type="dxa"/>
          </w:tcPr>
          <w:p w14:paraId="50C71C7B" w14:textId="77777777" w:rsidR="009A68EC" w:rsidRPr="009C707D" w:rsidRDefault="009A68EC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360ч в год</w:t>
            </w:r>
          </w:p>
        </w:tc>
      </w:tr>
    </w:tbl>
    <w:p w14:paraId="6AB62445" w14:textId="77777777" w:rsidR="00AF332F" w:rsidRPr="009C707D" w:rsidRDefault="00AF332F" w:rsidP="009C707D">
      <w:pPr>
        <w:pStyle w:val="a4"/>
        <w:rPr>
          <w:sz w:val="24"/>
          <w:szCs w:val="24"/>
        </w:rPr>
      </w:pPr>
    </w:p>
    <w:p w14:paraId="689A68F2" w14:textId="77777777" w:rsidR="007B18E2" w:rsidRPr="009C707D" w:rsidRDefault="00CF79D8" w:rsidP="009C707D">
      <w:pPr>
        <w:pStyle w:val="a4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Планирование образовательной деятельности</w:t>
      </w:r>
    </w:p>
    <w:p w14:paraId="06B8F737" w14:textId="77777777" w:rsidR="007B18E2" w:rsidRPr="009C707D" w:rsidRDefault="00CF79D8" w:rsidP="009C707D">
      <w:pPr>
        <w:pStyle w:val="a4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младшей группы</w:t>
      </w:r>
    </w:p>
    <w:tbl>
      <w:tblPr>
        <w:tblStyle w:val="a3"/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2220"/>
        <w:gridCol w:w="2220"/>
        <w:gridCol w:w="2368"/>
        <w:gridCol w:w="2268"/>
        <w:gridCol w:w="1904"/>
      </w:tblGrid>
      <w:tr w:rsidR="00637D37" w:rsidRPr="009C707D" w14:paraId="5CED3A5D" w14:textId="77777777" w:rsidTr="00637D37">
        <w:tc>
          <w:tcPr>
            <w:tcW w:w="2220" w:type="dxa"/>
          </w:tcPr>
          <w:p w14:paraId="00F0B0A8" w14:textId="77777777" w:rsidR="00637D37" w:rsidRPr="009C707D" w:rsidRDefault="00637D37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20" w:type="dxa"/>
          </w:tcPr>
          <w:p w14:paraId="2CB5CEEF" w14:textId="77777777" w:rsidR="00637D37" w:rsidRPr="009C707D" w:rsidRDefault="00637D37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368" w:type="dxa"/>
          </w:tcPr>
          <w:p w14:paraId="55D07F9D" w14:textId="77777777" w:rsidR="00637D37" w:rsidRPr="009C707D" w:rsidRDefault="00637D37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неделю/длительность в минутах</w:t>
            </w:r>
          </w:p>
        </w:tc>
        <w:tc>
          <w:tcPr>
            <w:tcW w:w="2268" w:type="dxa"/>
          </w:tcPr>
          <w:p w14:paraId="3ABC98BE" w14:textId="77777777" w:rsidR="00637D37" w:rsidRPr="009C707D" w:rsidRDefault="00637D37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месяц Образовательная нагрузка в неделю</w:t>
            </w:r>
          </w:p>
        </w:tc>
        <w:tc>
          <w:tcPr>
            <w:tcW w:w="1904" w:type="dxa"/>
          </w:tcPr>
          <w:p w14:paraId="703C85FD" w14:textId="77777777" w:rsidR="00637D37" w:rsidRPr="009C707D" w:rsidRDefault="00637D37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год/ Образовательная нагрузка</w:t>
            </w:r>
          </w:p>
        </w:tc>
      </w:tr>
      <w:tr w:rsidR="00637D37" w:rsidRPr="009C707D" w14:paraId="5F305307" w14:textId="77777777" w:rsidTr="00637D37">
        <w:tc>
          <w:tcPr>
            <w:tcW w:w="2220" w:type="dxa"/>
          </w:tcPr>
          <w:p w14:paraId="13E4DA94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Социальное коммуникативное развитие</w:t>
            </w:r>
          </w:p>
        </w:tc>
        <w:tc>
          <w:tcPr>
            <w:tcW w:w="8760" w:type="dxa"/>
            <w:gridSpan w:val="4"/>
          </w:tcPr>
          <w:p w14:paraId="4DA21C9B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Реализуется в режимных моментах, играх, развлечениях, беседах, в процессе реализации образовательных проектов, интегрируется в другие образовательные области</w:t>
            </w:r>
          </w:p>
        </w:tc>
      </w:tr>
      <w:tr w:rsidR="00637D37" w:rsidRPr="009C707D" w14:paraId="6FD35307" w14:textId="77777777" w:rsidTr="00637D37">
        <w:tc>
          <w:tcPr>
            <w:tcW w:w="2220" w:type="dxa"/>
            <w:vMerge w:val="restart"/>
          </w:tcPr>
          <w:p w14:paraId="5BEE22E3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20" w:type="dxa"/>
          </w:tcPr>
          <w:p w14:paraId="59BD3528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Математическое развитие </w:t>
            </w:r>
          </w:p>
        </w:tc>
        <w:tc>
          <w:tcPr>
            <w:tcW w:w="2368" w:type="dxa"/>
          </w:tcPr>
          <w:p w14:paraId="4AAD1F70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15</w:t>
            </w:r>
          </w:p>
        </w:tc>
        <w:tc>
          <w:tcPr>
            <w:tcW w:w="2268" w:type="dxa"/>
          </w:tcPr>
          <w:p w14:paraId="6E9BF8B5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904" w:type="dxa"/>
          </w:tcPr>
          <w:p w14:paraId="70A11C9B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637D37" w:rsidRPr="009C707D" w14:paraId="4EC56D28" w14:textId="77777777" w:rsidTr="00637D37">
        <w:tc>
          <w:tcPr>
            <w:tcW w:w="2220" w:type="dxa"/>
            <w:vMerge/>
          </w:tcPr>
          <w:p w14:paraId="192522F7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40BB151A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Конструирование, робототехника</w:t>
            </w:r>
          </w:p>
        </w:tc>
        <w:tc>
          <w:tcPr>
            <w:tcW w:w="2368" w:type="dxa"/>
          </w:tcPr>
          <w:p w14:paraId="64256933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15</w:t>
            </w:r>
          </w:p>
        </w:tc>
        <w:tc>
          <w:tcPr>
            <w:tcW w:w="2268" w:type="dxa"/>
          </w:tcPr>
          <w:p w14:paraId="0A41B2CE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904" w:type="dxa"/>
          </w:tcPr>
          <w:p w14:paraId="1575442F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637D37" w:rsidRPr="009C707D" w14:paraId="0B98BCE6" w14:textId="77777777" w:rsidTr="00637D37">
        <w:tc>
          <w:tcPr>
            <w:tcW w:w="2220" w:type="dxa"/>
            <w:vMerge/>
          </w:tcPr>
          <w:p w14:paraId="06F96636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28D2CE74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368" w:type="dxa"/>
          </w:tcPr>
          <w:p w14:paraId="3A4711C1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15</w:t>
            </w:r>
          </w:p>
        </w:tc>
        <w:tc>
          <w:tcPr>
            <w:tcW w:w="2268" w:type="dxa"/>
          </w:tcPr>
          <w:p w14:paraId="5380FC3E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904" w:type="dxa"/>
          </w:tcPr>
          <w:p w14:paraId="1659BC47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637D37" w:rsidRPr="009C707D" w14:paraId="12410F04" w14:textId="77777777" w:rsidTr="00637D37">
        <w:tc>
          <w:tcPr>
            <w:tcW w:w="2220" w:type="dxa"/>
          </w:tcPr>
          <w:p w14:paraId="7D937381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220" w:type="dxa"/>
          </w:tcPr>
          <w:p w14:paraId="1CC325A9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Развитие речи, основы грамотности</w:t>
            </w:r>
          </w:p>
        </w:tc>
        <w:tc>
          <w:tcPr>
            <w:tcW w:w="2368" w:type="dxa"/>
          </w:tcPr>
          <w:p w14:paraId="0588795F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15</w:t>
            </w:r>
          </w:p>
        </w:tc>
        <w:tc>
          <w:tcPr>
            <w:tcW w:w="2268" w:type="dxa"/>
          </w:tcPr>
          <w:p w14:paraId="5FA4F518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904" w:type="dxa"/>
          </w:tcPr>
          <w:p w14:paraId="565B93C7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637D37" w:rsidRPr="009C707D" w14:paraId="08CD6504" w14:textId="77777777" w:rsidTr="00637D37">
        <w:tc>
          <w:tcPr>
            <w:tcW w:w="2220" w:type="dxa"/>
          </w:tcPr>
          <w:p w14:paraId="64E9B822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20" w:type="dxa"/>
          </w:tcPr>
          <w:p w14:paraId="7549EC94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Лепка, аппликация, руной труд</w:t>
            </w:r>
          </w:p>
          <w:p w14:paraId="3005F01D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Рисование</w:t>
            </w:r>
          </w:p>
          <w:p w14:paraId="6ED9563C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Музыка</w:t>
            </w:r>
          </w:p>
        </w:tc>
        <w:tc>
          <w:tcPr>
            <w:tcW w:w="2368" w:type="dxa"/>
          </w:tcPr>
          <w:p w14:paraId="22CE2380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15</w:t>
            </w:r>
          </w:p>
          <w:p w14:paraId="5934A7F6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</w:p>
          <w:p w14:paraId="541C66A0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15</w:t>
            </w:r>
          </w:p>
          <w:p w14:paraId="6099F54B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15</w:t>
            </w:r>
          </w:p>
        </w:tc>
        <w:tc>
          <w:tcPr>
            <w:tcW w:w="2268" w:type="dxa"/>
          </w:tcPr>
          <w:p w14:paraId="0D64310A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  <w:p w14:paraId="57BA0A99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</w:p>
          <w:p w14:paraId="173571BE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  <w:p w14:paraId="7859378C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</w:tc>
        <w:tc>
          <w:tcPr>
            <w:tcW w:w="1904" w:type="dxa"/>
          </w:tcPr>
          <w:p w14:paraId="11B4F88A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  <w:p w14:paraId="66AF7137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</w:p>
          <w:p w14:paraId="739735D3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  <w:p w14:paraId="0AF8E09C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</w:tc>
      </w:tr>
      <w:tr w:rsidR="00637D37" w:rsidRPr="009C707D" w14:paraId="4076A596" w14:textId="77777777" w:rsidTr="00637D37">
        <w:tc>
          <w:tcPr>
            <w:tcW w:w="2220" w:type="dxa"/>
          </w:tcPr>
          <w:p w14:paraId="4AA9019A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220" w:type="dxa"/>
          </w:tcPr>
          <w:p w14:paraId="50AF3ECC" w14:textId="77777777" w:rsidR="00637D37" w:rsidRPr="009C707D" w:rsidRDefault="00637D37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Физическая культура в помещении, Физическая культура на прогулке</w:t>
            </w:r>
          </w:p>
        </w:tc>
        <w:tc>
          <w:tcPr>
            <w:tcW w:w="2368" w:type="dxa"/>
          </w:tcPr>
          <w:p w14:paraId="6E08E762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15</w:t>
            </w:r>
          </w:p>
          <w:p w14:paraId="66A17B2F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</w:p>
          <w:p w14:paraId="5BFF9928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15</w:t>
            </w:r>
          </w:p>
        </w:tc>
        <w:tc>
          <w:tcPr>
            <w:tcW w:w="2268" w:type="dxa"/>
          </w:tcPr>
          <w:p w14:paraId="77A380A0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  <w:p w14:paraId="568A65F2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</w:p>
          <w:p w14:paraId="1675DD71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904" w:type="dxa"/>
          </w:tcPr>
          <w:p w14:paraId="42BCFA70" w14:textId="77777777" w:rsidR="00637D37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  <w:p w14:paraId="66E071FA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</w:p>
          <w:p w14:paraId="4B81751D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1E507C" w:rsidRPr="009C707D" w14:paraId="78BA6E17" w14:textId="77777777" w:rsidTr="006F789D">
        <w:tc>
          <w:tcPr>
            <w:tcW w:w="4440" w:type="dxa"/>
            <w:gridSpan w:val="2"/>
          </w:tcPr>
          <w:p w14:paraId="22BB5358" w14:textId="77777777" w:rsidR="001E507C" w:rsidRPr="009C707D" w:rsidRDefault="001E507C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2368" w:type="dxa"/>
          </w:tcPr>
          <w:p w14:paraId="0779275F" w14:textId="77777777" w:rsidR="001E507C" w:rsidRPr="009C707D" w:rsidRDefault="001E507C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11 занятий в неделю</w:t>
            </w:r>
          </w:p>
        </w:tc>
        <w:tc>
          <w:tcPr>
            <w:tcW w:w="2268" w:type="dxa"/>
          </w:tcPr>
          <w:p w14:paraId="4DE8172A" w14:textId="77777777" w:rsidR="001E507C" w:rsidRPr="009C707D" w:rsidRDefault="001E507C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44ч в неделю</w:t>
            </w:r>
          </w:p>
        </w:tc>
        <w:tc>
          <w:tcPr>
            <w:tcW w:w="1904" w:type="dxa"/>
          </w:tcPr>
          <w:p w14:paraId="5BCD942D" w14:textId="77777777" w:rsidR="001E507C" w:rsidRPr="009C707D" w:rsidRDefault="001E507C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396ч в год</w:t>
            </w:r>
          </w:p>
        </w:tc>
      </w:tr>
    </w:tbl>
    <w:p w14:paraId="231E7034" w14:textId="77777777" w:rsidR="00637D37" w:rsidRPr="009C707D" w:rsidRDefault="00637D37" w:rsidP="009C707D">
      <w:pPr>
        <w:pStyle w:val="a4"/>
        <w:rPr>
          <w:b/>
          <w:sz w:val="24"/>
          <w:szCs w:val="24"/>
        </w:rPr>
      </w:pPr>
    </w:p>
    <w:p w14:paraId="61C33A81" w14:textId="77777777" w:rsidR="00BD6237" w:rsidRPr="009C707D" w:rsidRDefault="00925E3F" w:rsidP="009C707D">
      <w:pPr>
        <w:pStyle w:val="a4"/>
        <w:ind w:left="0" w:firstLine="0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Планирование</w:t>
      </w:r>
      <w:r w:rsidR="008967D0" w:rsidRPr="009C707D">
        <w:rPr>
          <w:b/>
          <w:sz w:val="24"/>
          <w:szCs w:val="24"/>
        </w:rPr>
        <w:t xml:space="preserve"> образовательной деятельности</w:t>
      </w:r>
    </w:p>
    <w:p w14:paraId="19A848DF" w14:textId="77777777" w:rsidR="00002DCA" w:rsidRPr="009C707D" w:rsidRDefault="00925E3F" w:rsidP="009C707D">
      <w:pPr>
        <w:pStyle w:val="a4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средней группы</w:t>
      </w:r>
    </w:p>
    <w:tbl>
      <w:tblPr>
        <w:tblStyle w:val="a3"/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2207"/>
        <w:gridCol w:w="2252"/>
        <w:gridCol w:w="2410"/>
        <w:gridCol w:w="2268"/>
        <w:gridCol w:w="1843"/>
      </w:tblGrid>
      <w:tr w:rsidR="008967D0" w:rsidRPr="009C707D" w14:paraId="75F462E1" w14:textId="77777777" w:rsidTr="00002DCA">
        <w:tc>
          <w:tcPr>
            <w:tcW w:w="2207" w:type="dxa"/>
          </w:tcPr>
          <w:p w14:paraId="68005CF7" w14:textId="77777777" w:rsidR="008967D0" w:rsidRPr="009C707D" w:rsidRDefault="008967D0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52" w:type="dxa"/>
          </w:tcPr>
          <w:p w14:paraId="70FB5448" w14:textId="77777777" w:rsidR="008967D0" w:rsidRPr="009C707D" w:rsidRDefault="008967D0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410" w:type="dxa"/>
          </w:tcPr>
          <w:p w14:paraId="74DD4537" w14:textId="77777777" w:rsidR="00002DCA" w:rsidRPr="009C707D" w:rsidRDefault="008967D0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 xml:space="preserve">Количество </w:t>
            </w:r>
          </w:p>
          <w:p w14:paraId="67B540F2" w14:textId="77777777" w:rsidR="008967D0" w:rsidRPr="009C707D" w:rsidRDefault="008967D0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занятий в неделю/длительность в минутах</w:t>
            </w:r>
          </w:p>
        </w:tc>
        <w:tc>
          <w:tcPr>
            <w:tcW w:w="2268" w:type="dxa"/>
          </w:tcPr>
          <w:p w14:paraId="2F896865" w14:textId="77777777" w:rsidR="008967D0" w:rsidRPr="009C707D" w:rsidRDefault="008967D0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месяц Образовательная нагрузка в неделю</w:t>
            </w:r>
          </w:p>
        </w:tc>
        <w:tc>
          <w:tcPr>
            <w:tcW w:w="1843" w:type="dxa"/>
          </w:tcPr>
          <w:p w14:paraId="4576B46C" w14:textId="77777777" w:rsidR="008967D0" w:rsidRPr="009C707D" w:rsidRDefault="008967D0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год/ Образовательная нагрузка</w:t>
            </w:r>
          </w:p>
        </w:tc>
      </w:tr>
      <w:tr w:rsidR="008967D0" w:rsidRPr="009C707D" w14:paraId="234E5923" w14:textId="77777777" w:rsidTr="00002DCA">
        <w:tc>
          <w:tcPr>
            <w:tcW w:w="2207" w:type="dxa"/>
          </w:tcPr>
          <w:p w14:paraId="3B82552A" w14:textId="77777777" w:rsidR="008967D0" w:rsidRPr="009C707D" w:rsidRDefault="008967D0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Социальное коммуникативное развитие</w:t>
            </w:r>
          </w:p>
        </w:tc>
        <w:tc>
          <w:tcPr>
            <w:tcW w:w="8773" w:type="dxa"/>
            <w:gridSpan w:val="4"/>
          </w:tcPr>
          <w:p w14:paraId="1209F6D1" w14:textId="77777777" w:rsidR="008967D0" w:rsidRPr="009C707D" w:rsidRDefault="008967D0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Реализуется в режимных моментах, играх, развлечениях, беседах, в процессе реализации образовательных проектов, интегрируется в другие образовательные области</w:t>
            </w:r>
          </w:p>
        </w:tc>
      </w:tr>
      <w:tr w:rsidR="008967D0" w:rsidRPr="009C707D" w14:paraId="29A69825" w14:textId="77777777" w:rsidTr="00002DCA">
        <w:tc>
          <w:tcPr>
            <w:tcW w:w="2207" w:type="dxa"/>
            <w:vMerge w:val="restart"/>
          </w:tcPr>
          <w:p w14:paraId="0FBE69D0" w14:textId="77777777" w:rsidR="008967D0" w:rsidRPr="009C707D" w:rsidRDefault="008967D0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52" w:type="dxa"/>
          </w:tcPr>
          <w:p w14:paraId="16EDF8BA" w14:textId="77777777" w:rsidR="008967D0" w:rsidRPr="009C707D" w:rsidRDefault="008967D0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Математическое развитие</w:t>
            </w:r>
          </w:p>
        </w:tc>
        <w:tc>
          <w:tcPr>
            <w:tcW w:w="2410" w:type="dxa"/>
          </w:tcPr>
          <w:p w14:paraId="426BB8D5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0</w:t>
            </w:r>
          </w:p>
        </w:tc>
        <w:tc>
          <w:tcPr>
            <w:tcW w:w="2268" w:type="dxa"/>
          </w:tcPr>
          <w:p w14:paraId="399EA53C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843" w:type="dxa"/>
          </w:tcPr>
          <w:p w14:paraId="1635D12E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8967D0" w:rsidRPr="009C707D" w14:paraId="2B755E80" w14:textId="77777777" w:rsidTr="00002DCA">
        <w:tc>
          <w:tcPr>
            <w:tcW w:w="2207" w:type="dxa"/>
            <w:vMerge/>
          </w:tcPr>
          <w:p w14:paraId="77279363" w14:textId="77777777" w:rsidR="008967D0" w:rsidRPr="009C707D" w:rsidRDefault="008967D0" w:rsidP="009C707D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444E35E6" w14:textId="77777777" w:rsidR="008967D0" w:rsidRPr="009C707D" w:rsidRDefault="008967D0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Конструирование</w:t>
            </w:r>
          </w:p>
          <w:p w14:paraId="077698FE" w14:textId="77777777" w:rsidR="008967D0" w:rsidRPr="009C707D" w:rsidRDefault="008967D0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2410" w:type="dxa"/>
          </w:tcPr>
          <w:p w14:paraId="6BD7F2FB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0</w:t>
            </w:r>
          </w:p>
        </w:tc>
        <w:tc>
          <w:tcPr>
            <w:tcW w:w="2268" w:type="dxa"/>
          </w:tcPr>
          <w:p w14:paraId="5691758D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843" w:type="dxa"/>
          </w:tcPr>
          <w:p w14:paraId="2557917E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8967D0" w:rsidRPr="009C707D" w14:paraId="5CE97ACD" w14:textId="77777777" w:rsidTr="00002DCA">
        <w:tc>
          <w:tcPr>
            <w:tcW w:w="2207" w:type="dxa"/>
            <w:vMerge/>
          </w:tcPr>
          <w:p w14:paraId="50B7122A" w14:textId="77777777" w:rsidR="008967D0" w:rsidRPr="009C707D" w:rsidRDefault="008967D0" w:rsidP="009C707D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1A40C1E8" w14:textId="77777777" w:rsidR="008967D0" w:rsidRPr="009C707D" w:rsidRDefault="008967D0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410" w:type="dxa"/>
          </w:tcPr>
          <w:p w14:paraId="415BA34B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0</w:t>
            </w:r>
          </w:p>
        </w:tc>
        <w:tc>
          <w:tcPr>
            <w:tcW w:w="2268" w:type="dxa"/>
          </w:tcPr>
          <w:p w14:paraId="73944F0E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843" w:type="dxa"/>
          </w:tcPr>
          <w:p w14:paraId="1BA9D1FC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8967D0" w:rsidRPr="009C707D" w14:paraId="47A4DBC9" w14:textId="77777777" w:rsidTr="00002DCA">
        <w:tc>
          <w:tcPr>
            <w:tcW w:w="2207" w:type="dxa"/>
          </w:tcPr>
          <w:p w14:paraId="0418E48A" w14:textId="77777777" w:rsidR="008967D0" w:rsidRPr="009C707D" w:rsidRDefault="008967D0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252" w:type="dxa"/>
          </w:tcPr>
          <w:p w14:paraId="4A044259" w14:textId="6959F42E" w:rsidR="008967D0" w:rsidRPr="009C707D" w:rsidRDefault="008967D0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Развитие речи, </w:t>
            </w:r>
            <w:r w:rsidR="003D3BCE">
              <w:rPr>
                <w:sz w:val="24"/>
                <w:szCs w:val="24"/>
              </w:rPr>
              <w:t>родной язык</w:t>
            </w:r>
          </w:p>
        </w:tc>
        <w:tc>
          <w:tcPr>
            <w:tcW w:w="2410" w:type="dxa"/>
          </w:tcPr>
          <w:p w14:paraId="20721D5C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0</w:t>
            </w:r>
          </w:p>
        </w:tc>
        <w:tc>
          <w:tcPr>
            <w:tcW w:w="2268" w:type="dxa"/>
          </w:tcPr>
          <w:p w14:paraId="54DD21C5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843" w:type="dxa"/>
          </w:tcPr>
          <w:p w14:paraId="42656A1E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8967D0" w:rsidRPr="009C707D" w14:paraId="6D34C612" w14:textId="77777777" w:rsidTr="00002DCA">
        <w:tc>
          <w:tcPr>
            <w:tcW w:w="2207" w:type="dxa"/>
          </w:tcPr>
          <w:p w14:paraId="1A909486" w14:textId="77777777" w:rsidR="008967D0" w:rsidRPr="009C707D" w:rsidRDefault="008967D0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252" w:type="dxa"/>
          </w:tcPr>
          <w:p w14:paraId="379E9EBD" w14:textId="77777777" w:rsidR="008967D0" w:rsidRPr="009C707D" w:rsidRDefault="008967D0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Лепка, аппликация, ручной труд</w:t>
            </w:r>
          </w:p>
          <w:p w14:paraId="5B3C8C21" w14:textId="77777777" w:rsidR="008967D0" w:rsidRPr="009C707D" w:rsidRDefault="008967D0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Рисование </w:t>
            </w:r>
          </w:p>
          <w:p w14:paraId="3CD8B52A" w14:textId="77777777" w:rsidR="008967D0" w:rsidRPr="009C707D" w:rsidRDefault="008967D0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14:paraId="60AAEAAA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0</w:t>
            </w:r>
          </w:p>
          <w:p w14:paraId="17F976DE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</w:p>
          <w:p w14:paraId="5851E6D5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0</w:t>
            </w:r>
          </w:p>
          <w:p w14:paraId="59115E75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20</w:t>
            </w:r>
          </w:p>
        </w:tc>
        <w:tc>
          <w:tcPr>
            <w:tcW w:w="2268" w:type="dxa"/>
          </w:tcPr>
          <w:p w14:paraId="0A61899F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  <w:p w14:paraId="5AE94771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</w:p>
          <w:p w14:paraId="42669A1C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  <w:p w14:paraId="7532F8C3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</w:tc>
        <w:tc>
          <w:tcPr>
            <w:tcW w:w="1843" w:type="dxa"/>
          </w:tcPr>
          <w:p w14:paraId="3F7E53D1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  <w:p w14:paraId="6C623FE1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</w:p>
          <w:p w14:paraId="10399B78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  <w:p w14:paraId="0D0E0078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</w:tc>
      </w:tr>
      <w:tr w:rsidR="008967D0" w:rsidRPr="009C707D" w14:paraId="5EE32228" w14:textId="77777777" w:rsidTr="00002DCA">
        <w:tc>
          <w:tcPr>
            <w:tcW w:w="2207" w:type="dxa"/>
          </w:tcPr>
          <w:p w14:paraId="1C9F8F83" w14:textId="77777777" w:rsidR="008967D0" w:rsidRPr="009C707D" w:rsidRDefault="008967D0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52" w:type="dxa"/>
          </w:tcPr>
          <w:p w14:paraId="30514884" w14:textId="77777777" w:rsidR="008967D0" w:rsidRPr="009C707D" w:rsidRDefault="008967D0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Физическая культура в помещении</w:t>
            </w:r>
          </w:p>
          <w:p w14:paraId="3957C513" w14:textId="77777777" w:rsidR="008967D0" w:rsidRPr="009C707D" w:rsidRDefault="008967D0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410" w:type="dxa"/>
          </w:tcPr>
          <w:p w14:paraId="77302A90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20</w:t>
            </w:r>
          </w:p>
          <w:p w14:paraId="0DDDCD27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</w:p>
          <w:p w14:paraId="111407F2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</w:p>
          <w:p w14:paraId="488179EC" w14:textId="77777777" w:rsidR="00AF332F" w:rsidRPr="009C707D" w:rsidRDefault="00AF332F" w:rsidP="009C707D">
            <w:pPr>
              <w:pStyle w:val="a4"/>
              <w:rPr>
                <w:sz w:val="24"/>
                <w:szCs w:val="24"/>
              </w:rPr>
            </w:pPr>
          </w:p>
          <w:p w14:paraId="2A2F369E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0</w:t>
            </w:r>
          </w:p>
        </w:tc>
        <w:tc>
          <w:tcPr>
            <w:tcW w:w="2268" w:type="dxa"/>
          </w:tcPr>
          <w:p w14:paraId="704F03BE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  <w:p w14:paraId="224F80A5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</w:p>
          <w:p w14:paraId="5F06EDB7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</w:p>
          <w:p w14:paraId="27DA7307" w14:textId="77777777" w:rsidR="00AF332F" w:rsidRPr="009C707D" w:rsidRDefault="00AF332F" w:rsidP="009C707D">
            <w:pPr>
              <w:pStyle w:val="a4"/>
              <w:rPr>
                <w:sz w:val="24"/>
                <w:szCs w:val="24"/>
              </w:rPr>
            </w:pPr>
          </w:p>
          <w:p w14:paraId="027B9C74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843" w:type="dxa"/>
          </w:tcPr>
          <w:p w14:paraId="5B2DB780" w14:textId="77777777" w:rsidR="008967D0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  <w:p w14:paraId="03E58D89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</w:p>
          <w:p w14:paraId="187377B2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</w:p>
          <w:p w14:paraId="20C3A09D" w14:textId="77777777" w:rsidR="00AF332F" w:rsidRPr="009C707D" w:rsidRDefault="00AF332F" w:rsidP="009C707D">
            <w:pPr>
              <w:pStyle w:val="a4"/>
              <w:rPr>
                <w:sz w:val="24"/>
                <w:szCs w:val="24"/>
              </w:rPr>
            </w:pPr>
          </w:p>
          <w:p w14:paraId="0BF55C50" w14:textId="77777777" w:rsidR="00002DCA" w:rsidRPr="009C707D" w:rsidRDefault="00002DC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002DCA" w:rsidRPr="009C707D" w14:paraId="245452BF" w14:textId="77777777" w:rsidTr="006F789D">
        <w:tc>
          <w:tcPr>
            <w:tcW w:w="4459" w:type="dxa"/>
            <w:gridSpan w:val="2"/>
          </w:tcPr>
          <w:p w14:paraId="4AA2421B" w14:textId="77777777" w:rsidR="00002DCA" w:rsidRPr="009C707D" w:rsidRDefault="00002DCA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2410" w:type="dxa"/>
          </w:tcPr>
          <w:p w14:paraId="4DCEDD06" w14:textId="77777777" w:rsidR="00002DCA" w:rsidRPr="009C707D" w:rsidRDefault="00002DCA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11 занятий в неделю</w:t>
            </w:r>
          </w:p>
        </w:tc>
        <w:tc>
          <w:tcPr>
            <w:tcW w:w="2268" w:type="dxa"/>
          </w:tcPr>
          <w:p w14:paraId="14021982" w14:textId="77777777" w:rsidR="00002DCA" w:rsidRPr="009C707D" w:rsidRDefault="00002DCA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44ч в неделю</w:t>
            </w:r>
          </w:p>
        </w:tc>
        <w:tc>
          <w:tcPr>
            <w:tcW w:w="1843" w:type="dxa"/>
          </w:tcPr>
          <w:p w14:paraId="2F993A0A" w14:textId="77777777" w:rsidR="00002DCA" w:rsidRPr="009C707D" w:rsidRDefault="00002DCA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396ч в год</w:t>
            </w:r>
          </w:p>
        </w:tc>
      </w:tr>
    </w:tbl>
    <w:p w14:paraId="6881327A" w14:textId="77777777" w:rsidR="00722244" w:rsidRPr="009C707D" w:rsidRDefault="00722244" w:rsidP="009C707D">
      <w:pPr>
        <w:pStyle w:val="a4"/>
        <w:ind w:left="0" w:firstLine="0"/>
        <w:rPr>
          <w:sz w:val="24"/>
          <w:szCs w:val="24"/>
        </w:rPr>
        <w:sectPr w:rsidR="00722244" w:rsidRPr="009C707D" w:rsidSect="0087391C">
          <w:type w:val="continuous"/>
          <w:pgSz w:w="11911" w:h="16841"/>
          <w:pgMar w:top="1044" w:right="178" w:bottom="370" w:left="545" w:header="720" w:footer="720" w:gutter="0"/>
          <w:cols w:space="720"/>
        </w:sectPr>
      </w:pPr>
    </w:p>
    <w:p w14:paraId="3F7A53F4" w14:textId="77777777" w:rsidR="00206DF6" w:rsidRPr="009C707D" w:rsidRDefault="006A03EB" w:rsidP="009C707D">
      <w:pPr>
        <w:pStyle w:val="a4"/>
        <w:ind w:left="0" w:firstLine="0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lastRenderedPageBreak/>
        <w:t>Планирование образовательной деятельности</w:t>
      </w:r>
    </w:p>
    <w:p w14:paraId="52F3851E" w14:textId="77777777" w:rsidR="00722244" w:rsidRPr="009C707D" w:rsidRDefault="006A03EB" w:rsidP="009C707D">
      <w:pPr>
        <w:pStyle w:val="a4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старшей группы</w:t>
      </w:r>
    </w:p>
    <w:tbl>
      <w:tblPr>
        <w:tblStyle w:val="a3"/>
        <w:tblW w:w="110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985"/>
        <w:gridCol w:w="1843"/>
        <w:gridCol w:w="1595"/>
      </w:tblGrid>
      <w:tr w:rsidR="0058522A" w:rsidRPr="009C707D" w14:paraId="61359D2F" w14:textId="77777777" w:rsidTr="0058522A">
        <w:tc>
          <w:tcPr>
            <w:tcW w:w="1985" w:type="dxa"/>
          </w:tcPr>
          <w:p w14:paraId="6346A2B1" w14:textId="77777777" w:rsidR="00AF332F" w:rsidRPr="009C707D" w:rsidRDefault="00AF332F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85" w:type="dxa"/>
          </w:tcPr>
          <w:p w14:paraId="27DC557E" w14:textId="77777777" w:rsidR="00AF332F" w:rsidRPr="009C707D" w:rsidRDefault="00AF332F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85" w:type="dxa"/>
          </w:tcPr>
          <w:p w14:paraId="4AC8798C" w14:textId="77777777" w:rsidR="00AF332F" w:rsidRPr="009C707D" w:rsidRDefault="00AF332F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 xml:space="preserve">Количество </w:t>
            </w:r>
          </w:p>
          <w:p w14:paraId="07EBC13C" w14:textId="77777777" w:rsidR="00AF332F" w:rsidRPr="009C707D" w:rsidRDefault="00AF332F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занятий в неделю/длительность в минутах</w:t>
            </w:r>
          </w:p>
        </w:tc>
        <w:tc>
          <w:tcPr>
            <w:tcW w:w="1843" w:type="dxa"/>
          </w:tcPr>
          <w:p w14:paraId="7A60D84F" w14:textId="77777777" w:rsidR="00AF332F" w:rsidRPr="009C707D" w:rsidRDefault="00AF332F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месяц Образовательная нагрузка в неделю</w:t>
            </w:r>
          </w:p>
        </w:tc>
        <w:tc>
          <w:tcPr>
            <w:tcW w:w="1595" w:type="dxa"/>
          </w:tcPr>
          <w:p w14:paraId="705753C5" w14:textId="77777777" w:rsidR="00AF332F" w:rsidRPr="009C707D" w:rsidRDefault="00AF332F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год/ Образовательная нагрузка</w:t>
            </w:r>
          </w:p>
        </w:tc>
      </w:tr>
      <w:tr w:rsidR="00AF332F" w:rsidRPr="009C707D" w14:paraId="0DD7C32B" w14:textId="77777777" w:rsidTr="0058522A">
        <w:tc>
          <w:tcPr>
            <w:tcW w:w="1985" w:type="dxa"/>
          </w:tcPr>
          <w:p w14:paraId="60DBEE36" w14:textId="77777777" w:rsidR="00AF332F" w:rsidRPr="009C707D" w:rsidRDefault="00AF332F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Социальное коммуникативное развитие</w:t>
            </w:r>
          </w:p>
        </w:tc>
        <w:tc>
          <w:tcPr>
            <w:tcW w:w="9108" w:type="dxa"/>
            <w:gridSpan w:val="4"/>
          </w:tcPr>
          <w:p w14:paraId="704E7B29" w14:textId="77777777" w:rsidR="00AF332F" w:rsidRPr="009C707D" w:rsidRDefault="00AF332F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Реализуется в режимных моментах, играх, развлечениях, беседах, в процессе реализации образовательных проектов, интегрируется в другие образовательные области</w:t>
            </w:r>
          </w:p>
        </w:tc>
      </w:tr>
      <w:tr w:rsidR="0058522A" w:rsidRPr="009C707D" w14:paraId="0577B0D6" w14:textId="77777777" w:rsidTr="0058522A">
        <w:tc>
          <w:tcPr>
            <w:tcW w:w="1985" w:type="dxa"/>
          </w:tcPr>
          <w:p w14:paraId="2966F20F" w14:textId="77777777" w:rsidR="00AF332F" w:rsidRPr="009C707D" w:rsidRDefault="00AF332F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85" w:type="dxa"/>
          </w:tcPr>
          <w:p w14:paraId="6D60EE15" w14:textId="77777777" w:rsidR="00AF332F" w:rsidRPr="009C707D" w:rsidRDefault="00AF332F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- Математическое развитие</w:t>
            </w:r>
          </w:p>
          <w:p w14:paraId="3A9A8428" w14:textId="77777777" w:rsidR="00AF332F" w:rsidRPr="009C707D" w:rsidRDefault="00AF332F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- Конструирование/ручной труд</w:t>
            </w:r>
          </w:p>
          <w:p w14:paraId="54CCB4FE" w14:textId="77777777" w:rsidR="00AF332F" w:rsidRPr="009C707D" w:rsidRDefault="00AF332F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- Ознакомление с окружающим миром</w:t>
            </w:r>
          </w:p>
        </w:tc>
        <w:tc>
          <w:tcPr>
            <w:tcW w:w="1985" w:type="dxa"/>
          </w:tcPr>
          <w:p w14:paraId="4C485288" w14:textId="77777777" w:rsidR="00AF332F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5</w:t>
            </w:r>
          </w:p>
          <w:p w14:paraId="0D931895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5</w:t>
            </w:r>
          </w:p>
          <w:p w14:paraId="5F22B231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5</w:t>
            </w:r>
          </w:p>
        </w:tc>
        <w:tc>
          <w:tcPr>
            <w:tcW w:w="1843" w:type="dxa"/>
          </w:tcPr>
          <w:p w14:paraId="511AE621" w14:textId="77777777" w:rsidR="00AF332F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  <w:p w14:paraId="0FFB6226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  <w:p w14:paraId="39F0FD55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595" w:type="dxa"/>
          </w:tcPr>
          <w:p w14:paraId="6D338230" w14:textId="77777777" w:rsidR="00AF332F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  <w:p w14:paraId="6C16633F" w14:textId="77777777" w:rsidR="00361495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  <w:p w14:paraId="31EA52D0" w14:textId="77777777" w:rsidR="00361495" w:rsidRPr="009C707D" w:rsidRDefault="00361495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58522A" w:rsidRPr="009C707D" w14:paraId="20F84694" w14:textId="77777777" w:rsidTr="0058522A">
        <w:tc>
          <w:tcPr>
            <w:tcW w:w="1985" w:type="dxa"/>
          </w:tcPr>
          <w:p w14:paraId="5BC7A8DA" w14:textId="77777777" w:rsidR="00AF332F" w:rsidRPr="009C707D" w:rsidRDefault="00AF332F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685" w:type="dxa"/>
          </w:tcPr>
          <w:p w14:paraId="15A5AC5B" w14:textId="6C236938" w:rsidR="00AF332F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- </w:t>
            </w:r>
            <w:r w:rsidR="00AF332F" w:rsidRPr="009C707D">
              <w:rPr>
                <w:sz w:val="24"/>
                <w:szCs w:val="24"/>
              </w:rPr>
              <w:t xml:space="preserve">Развитие речи, </w:t>
            </w:r>
            <w:r w:rsidR="003D3BCE">
              <w:rPr>
                <w:sz w:val="24"/>
                <w:szCs w:val="24"/>
              </w:rPr>
              <w:t>родной язык</w:t>
            </w:r>
          </w:p>
          <w:p w14:paraId="0FD1EDE3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- Русский язык</w:t>
            </w:r>
          </w:p>
        </w:tc>
        <w:tc>
          <w:tcPr>
            <w:tcW w:w="1985" w:type="dxa"/>
          </w:tcPr>
          <w:p w14:paraId="039FD43E" w14:textId="77777777" w:rsidR="00AF332F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5</w:t>
            </w:r>
          </w:p>
          <w:p w14:paraId="259DF989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5</w:t>
            </w:r>
          </w:p>
        </w:tc>
        <w:tc>
          <w:tcPr>
            <w:tcW w:w="1843" w:type="dxa"/>
          </w:tcPr>
          <w:p w14:paraId="387ABA49" w14:textId="77777777" w:rsidR="00AF332F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  <w:p w14:paraId="5749613A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595" w:type="dxa"/>
          </w:tcPr>
          <w:p w14:paraId="3523DEB0" w14:textId="77777777" w:rsidR="00AF332F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  <w:p w14:paraId="3C22E000" w14:textId="77777777" w:rsidR="00361495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58522A" w:rsidRPr="009C707D" w14:paraId="58C49CF5" w14:textId="77777777" w:rsidTr="0058522A">
        <w:tc>
          <w:tcPr>
            <w:tcW w:w="1985" w:type="dxa"/>
          </w:tcPr>
          <w:p w14:paraId="6FB868CA" w14:textId="77777777" w:rsidR="00AF332F" w:rsidRPr="009C707D" w:rsidRDefault="00AF332F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85" w:type="dxa"/>
          </w:tcPr>
          <w:p w14:paraId="10990319" w14:textId="77777777" w:rsidR="00AF332F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- Лепка / аппликация</w:t>
            </w:r>
          </w:p>
          <w:p w14:paraId="59189758" w14:textId="77777777" w:rsidR="00AF332F" w:rsidRPr="009C707D" w:rsidRDefault="00AF332F" w:rsidP="009C707D">
            <w:pPr>
              <w:pStyle w:val="a4"/>
              <w:rPr>
                <w:sz w:val="24"/>
                <w:szCs w:val="24"/>
              </w:rPr>
            </w:pPr>
          </w:p>
          <w:p w14:paraId="1F72ECD4" w14:textId="77777777" w:rsidR="00AF332F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- </w:t>
            </w:r>
            <w:r w:rsidR="00AF332F" w:rsidRPr="009C707D">
              <w:rPr>
                <w:sz w:val="24"/>
                <w:szCs w:val="24"/>
              </w:rPr>
              <w:t>Рисование</w:t>
            </w:r>
          </w:p>
          <w:p w14:paraId="16F43D09" w14:textId="77777777" w:rsidR="00AF332F" w:rsidRPr="009C707D" w:rsidRDefault="00AF332F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 </w:t>
            </w:r>
          </w:p>
          <w:p w14:paraId="32D648B4" w14:textId="77777777" w:rsidR="00AF332F" w:rsidRPr="009C707D" w:rsidRDefault="0058522A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- </w:t>
            </w:r>
            <w:r w:rsidR="00AF332F" w:rsidRPr="009C707D">
              <w:rPr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14:paraId="61AFF156" w14:textId="77777777" w:rsidR="00AF332F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5</w:t>
            </w:r>
          </w:p>
          <w:p w14:paraId="35CA692D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</w:p>
          <w:p w14:paraId="3131C3A2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25</w:t>
            </w:r>
          </w:p>
          <w:p w14:paraId="5D2AE0FC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25</w:t>
            </w:r>
          </w:p>
        </w:tc>
        <w:tc>
          <w:tcPr>
            <w:tcW w:w="1843" w:type="dxa"/>
          </w:tcPr>
          <w:p w14:paraId="51061A28" w14:textId="77777777" w:rsidR="00AF332F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  <w:p w14:paraId="72265EF9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</w:p>
          <w:p w14:paraId="45166C9E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  <w:p w14:paraId="0851D47A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</w:tc>
        <w:tc>
          <w:tcPr>
            <w:tcW w:w="1595" w:type="dxa"/>
          </w:tcPr>
          <w:p w14:paraId="4650EF16" w14:textId="77777777" w:rsidR="00AF332F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  <w:p w14:paraId="29F1039F" w14:textId="77777777" w:rsidR="00361495" w:rsidRPr="009C707D" w:rsidRDefault="00361495" w:rsidP="009C707D">
            <w:pPr>
              <w:pStyle w:val="a4"/>
              <w:rPr>
                <w:sz w:val="24"/>
                <w:szCs w:val="24"/>
              </w:rPr>
            </w:pPr>
          </w:p>
          <w:p w14:paraId="1E24C26E" w14:textId="77777777" w:rsidR="00361495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  <w:p w14:paraId="0343BD5F" w14:textId="77777777" w:rsidR="00361495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</w:tc>
      </w:tr>
      <w:tr w:rsidR="0058522A" w:rsidRPr="009C707D" w14:paraId="54632309" w14:textId="77777777" w:rsidTr="0058522A">
        <w:tc>
          <w:tcPr>
            <w:tcW w:w="1985" w:type="dxa"/>
          </w:tcPr>
          <w:p w14:paraId="09C64CBC" w14:textId="77777777" w:rsidR="00AF332F" w:rsidRPr="009C707D" w:rsidRDefault="00AF332F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685" w:type="dxa"/>
          </w:tcPr>
          <w:p w14:paraId="177A77BB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- Физическая культура </w:t>
            </w:r>
          </w:p>
          <w:p w14:paraId="504FF396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в помещении </w:t>
            </w:r>
          </w:p>
          <w:p w14:paraId="2640933E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- Физическая культура </w:t>
            </w:r>
          </w:p>
          <w:p w14:paraId="165D6B85" w14:textId="77777777" w:rsidR="00AF332F" w:rsidRPr="009C707D" w:rsidRDefault="0058522A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</w:tcPr>
          <w:p w14:paraId="18F2976C" w14:textId="77777777" w:rsidR="00AF332F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25</w:t>
            </w:r>
          </w:p>
          <w:p w14:paraId="2DA7D65D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</w:p>
          <w:p w14:paraId="1AD7763E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25</w:t>
            </w:r>
          </w:p>
        </w:tc>
        <w:tc>
          <w:tcPr>
            <w:tcW w:w="1843" w:type="dxa"/>
          </w:tcPr>
          <w:p w14:paraId="56DFF4CD" w14:textId="77777777" w:rsidR="00AF332F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  <w:p w14:paraId="68BF32DD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</w:p>
          <w:p w14:paraId="0A0F32B0" w14:textId="77777777" w:rsidR="0058522A" w:rsidRPr="009C707D" w:rsidRDefault="0058522A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595" w:type="dxa"/>
          </w:tcPr>
          <w:p w14:paraId="04183AB8" w14:textId="77777777" w:rsidR="00AF332F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  <w:p w14:paraId="309161D6" w14:textId="77777777" w:rsidR="00361495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58522A" w:rsidRPr="009C707D" w14:paraId="39F305E9" w14:textId="77777777" w:rsidTr="0058522A">
        <w:tc>
          <w:tcPr>
            <w:tcW w:w="5670" w:type="dxa"/>
            <w:gridSpan w:val="2"/>
          </w:tcPr>
          <w:p w14:paraId="7A43F75E" w14:textId="77777777" w:rsidR="0058522A" w:rsidRPr="009C707D" w:rsidRDefault="0058522A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1985" w:type="dxa"/>
          </w:tcPr>
          <w:p w14:paraId="1C75CEF5" w14:textId="77777777" w:rsidR="0058522A" w:rsidRPr="009C707D" w:rsidRDefault="0058522A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13 занятий в неделю</w:t>
            </w:r>
          </w:p>
        </w:tc>
        <w:tc>
          <w:tcPr>
            <w:tcW w:w="1843" w:type="dxa"/>
          </w:tcPr>
          <w:p w14:paraId="6E913F94" w14:textId="77777777" w:rsidR="0058522A" w:rsidRPr="009C707D" w:rsidRDefault="0058522A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52ч в неделю</w:t>
            </w:r>
          </w:p>
        </w:tc>
        <w:tc>
          <w:tcPr>
            <w:tcW w:w="1595" w:type="dxa"/>
          </w:tcPr>
          <w:p w14:paraId="554101E8" w14:textId="77777777" w:rsidR="0058522A" w:rsidRPr="009C707D" w:rsidRDefault="00361495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468ч в год</w:t>
            </w:r>
          </w:p>
        </w:tc>
      </w:tr>
    </w:tbl>
    <w:p w14:paraId="275DD484" w14:textId="77777777" w:rsidR="00AF332F" w:rsidRPr="009C707D" w:rsidRDefault="00AF332F" w:rsidP="009C707D">
      <w:pPr>
        <w:pStyle w:val="a4"/>
        <w:rPr>
          <w:b/>
          <w:sz w:val="24"/>
          <w:szCs w:val="24"/>
        </w:rPr>
      </w:pPr>
    </w:p>
    <w:p w14:paraId="55AE9CE0" w14:textId="77777777" w:rsidR="00361495" w:rsidRPr="009C707D" w:rsidRDefault="00B275CA" w:rsidP="009C707D">
      <w:pPr>
        <w:pStyle w:val="a4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Планирование образовательной деятельности</w:t>
      </w:r>
    </w:p>
    <w:p w14:paraId="26C51DCF" w14:textId="77777777" w:rsidR="006A03EB" w:rsidRPr="009C707D" w:rsidRDefault="00B275CA" w:rsidP="009C707D">
      <w:pPr>
        <w:pStyle w:val="a4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подготовительной к школе группы</w:t>
      </w:r>
    </w:p>
    <w:tbl>
      <w:tblPr>
        <w:tblStyle w:val="a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19"/>
        <w:gridCol w:w="3693"/>
        <w:gridCol w:w="1985"/>
        <w:gridCol w:w="1701"/>
        <w:gridCol w:w="1559"/>
      </w:tblGrid>
      <w:tr w:rsidR="00F97444" w:rsidRPr="009C707D" w14:paraId="18C95686" w14:textId="77777777" w:rsidTr="00F97444">
        <w:tc>
          <w:tcPr>
            <w:tcW w:w="2119" w:type="dxa"/>
          </w:tcPr>
          <w:p w14:paraId="73155F45" w14:textId="77777777" w:rsidR="00361495" w:rsidRPr="009C707D" w:rsidRDefault="00361495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93" w:type="dxa"/>
          </w:tcPr>
          <w:p w14:paraId="15F4C870" w14:textId="77777777" w:rsidR="00361495" w:rsidRPr="009C707D" w:rsidRDefault="00361495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85" w:type="dxa"/>
          </w:tcPr>
          <w:p w14:paraId="6ABA3997" w14:textId="77777777" w:rsidR="00361495" w:rsidRPr="009C707D" w:rsidRDefault="00361495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 xml:space="preserve">Количество </w:t>
            </w:r>
          </w:p>
          <w:p w14:paraId="05404BF2" w14:textId="77777777" w:rsidR="00361495" w:rsidRPr="009C707D" w:rsidRDefault="00361495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занятий в неделю/длительность в минутах</w:t>
            </w:r>
          </w:p>
        </w:tc>
        <w:tc>
          <w:tcPr>
            <w:tcW w:w="1701" w:type="dxa"/>
          </w:tcPr>
          <w:p w14:paraId="0EAE4095" w14:textId="77777777" w:rsidR="00361495" w:rsidRPr="009C707D" w:rsidRDefault="00361495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месяц Образовательная нагрузка в неделю</w:t>
            </w:r>
          </w:p>
        </w:tc>
        <w:tc>
          <w:tcPr>
            <w:tcW w:w="1559" w:type="dxa"/>
          </w:tcPr>
          <w:p w14:paraId="4DF05A69" w14:textId="77777777" w:rsidR="00361495" w:rsidRPr="009C707D" w:rsidRDefault="00361495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Количество занятий в год/ Образовательная нагрузка</w:t>
            </w:r>
          </w:p>
        </w:tc>
      </w:tr>
      <w:tr w:rsidR="00361495" w:rsidRPr="009C707D" w14:paraId="36E14AEF" w14:textId="77777777" w:rsidTr="00F97444">
        <w:tc>
          <w:tcPr>
            <w:tcW w:w="2119" w:type="dxa"/>
          </w:tcPr>
          <w:p w14:paraId="7F090720" w14:textId="77777777" w:rsidR="00361495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Социальное коммуникативное развитие</w:t>
            </w:r>
          </w:p>
        </w:tc>
        <w:tc>
          <w:tcPr>
            <w:tcW w:w="8938" w:type="dxa"/>
            <w:gridSpan w:val="4"/>
          </w:tcPr>
          <w:p w14:paraId="18635C86" w14:textId="77777777" w:rsidR="00361495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Реализуется в режимных моментах, играх, развлечениях, беседах, в процессе реализации образовательных проектов, интегрируется в другие образовательные области</w:t>
            </w:r>
          </w:p>
        </w:tc>
      </w:tr>
      <w:tr w:rsidR="00F97444" w:rsidRPr="009C707D" w14:paraId="204F2659" w14:textId="77777777" w:rsidTr="00F97444">
        <w:tc>
          <w:tcPr>
            <w:tcW w:w="2119" w:type="dxa"/>
          </w:tcPr>
          <w:p w14:paraId="7C048CE2" w14:textId="77777777" w:rsidR="00361495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93" w:type="dxa"/>
          </w:tcPr>
          <w:p w14:paraId="559DC70A" w14:textId="77777777" w:rsidR="00361495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- Математическое развитие </w:t>
            </w:r>
          </w:p>
          <w:p w14:paraId="20E9BE19" w14:textId="77777777" w:rsidR="00F97444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- Конструирование/ ручной труд</w:t>
            </w:r>
          </w:p>
          <w:p w14:paraId="422E9B66" w14:textId="77777777" w:rsidR="00F97444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- Ознакомление с окружающим миром</w:t>
            </w:r>
          </w:p>
        </w:tc>
        <w:tc>
          <w:tcPr>
            <w:tcW w:w="1985" w:type="dxa"/>
          </w:tcPr>
          <w:p w14:paraId="110C7B7D" w14:textId="77777777" w:rsidR="00361495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30</w:t>
            </w:r>
          </w:p>
          <w:p w14:paraId="26EA1F50" w14:textId="77777777" w:rsidR="00F97444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30</w:t>
            </w:r>
          </w:p>
          <w:p w14:paraId="7EBFFCAD" w14:textId="77777777" w:rsidR="00F97444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30</w:t>
            </w:r>
          </w:p>
        </w:tc>
        <w:tc>
          <w:tcPr>
            <w:tcW w:w="1701" w:type="dxa"/>
          </w:tcPr>
          <w:p w14:paraId="264D7707" w14:textId="77777777" w:rsidR="00361495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  <w:p w14:paraId="04DC1CE4" w14:textId="77777777" w:rsidR="003E6496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  <w:p w14:paraId="0B4D0609" w14:textId="77777777" w:rsidR="003E6496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559" w:type="dxa"/>
          </w:tcPr>
          <w:p w14:paraId="24ED4B62" w14:textId="77777777" w:rsidR="00361495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  <w:p w14:paraId="3E71A659" w14:textId="77777777" w:rsidR="003E6496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  <w:p w14:paraId="29078391" w14:textId="77777777" w:rsidR="003E6496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F97444" w:rsidRPr="009C707D" w14:paraId="342F073E" w14:textId="77777777" w:rsidTr="00F97444">
        <w:tc>
          <w:tcPr>
            <w:tcW w:w="2119" w:type="dxa"/>
          </w:tcPr>
          <w:p w14:paraId="177EE18D" w14:textId="77777777" w:rsidR="00361495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693" w:type="dxa"/>
          </w:tcPr>
          <w:p w14:paraId="0020480F" w14:textId="77777777" w:rsidR="00361495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-Развитие речи/основы грамоты</w:t>
            </w:r>
          </w:p>
          <w:p w14:paraId="799FA10E" w14:textId="420B1C61" w:rsidR="003D3BCE" w:rsidRPr="009C707D" w:rsidRDefault="003D3BCE" w:rsidP="009C7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14:paraId="6AB388D3" w14:textId="77777777" w:rsidR="00361495" w:rsidRDefault="003D3BCE" w:rsidP="009C7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7444" w:rsidRPr="009C707D">
              <w:rPr>
                <w:sz w:val="24"/>
                <w:szCs w:val="24"/>
              </w:rPr>
              <w:t>/30</w:t>
            </w:r>
          </w:p>
          <w:p w14:paraId="7BF2972F" w14:textId="0494F999" w:rsidR="003D3BCE" w:rsidRPr="009C707D" w:rsidRDefault="003D3BCE" w:rsidP="009C7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707D">
              <w:rPr>
                <w:sz w:val="24"/>
                <w:szCs w:val="24"/>
              </w:rPr>
              <w:t>/30</w:t>
            </w:r>
          </w:p>
        </w:tc>
        <w:tc>
          <w:tcPr>
            <w:tcW w:w="1701" w:type="dxa"/>
          </w:tcPr>
          <w:p w14:paraId="249EE514" w14:textId="77777777" w:rsidR="00361495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</w:tc>
        <w:tc>
          <w:tcPr>
            <w:tcW w:w="1559" w:type="dxa"/>
          </w:tcPr>
          <w:p w14:paraId="7EC7059B" w14:textId="77777777" w:rsidR="00361495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</w:tc>
      </w:tr>
      <w:tr w:rsidR="00F97444" w:rsidRPr="009C707D" w14:paraId="39196DD8" w14:textId="77777777" w:rsidTr="00F97444">
        <w:tc>
          <w:tcPr>
            <w:tcW w:w="2119" w:type="dxa"/>
          </w:tcPr>
          <w:p w14:paraId="0B3599C9" w14:textId="77777777" w:rsidR="00361495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93" w:type="dxa"/>
          </w:tcPr>
          <w:p w14:paraId="225979B4" w14:textId="77777777" w:rsidR="00F97444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- Лепка/Аппликация, </w:t>
            </w:r>
          </w:p>
          <w:p w14:paraId="5D9EC562" w14:textId="77777777" w:rsidR="00F97444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- Рисование</w:t>
            </w:r>
          </w:p>
          <w:p w14:paraId="2F071605" w14:textId="77777777" w:rsidR="00361495" w:rsidRPr="009C707D" w:rsidRDefault="00F97444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- Музыка</w:t>
            </w:r>
          </w:p>
        </w:tc>
        <w:tc>
          <w:tcPr>
            <w:tcW w:w="1985" w:type="dxa"/>
          </w:tcPr>
          <w:p w14:paraId="3DE49A5A" w14:textId="77777777" w:rsidR="00361495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30</w:t>
            </w:r>
          </w:p>
          <w:p w14:paraId="0602550D" w14:textId="77777777" w:rsidR="00F97444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30</w:t>
            </w:r>
          </w:p>
          <w:p w14:paraId="22858BD9" w14:textId="77777777" w:rsidR="00F97444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/30</w:t>
            </w:r>
          </w:p>
        </w:tc>
        <w:tc>
          <w:tcPr>
            <w:tcW w:w="1701" w:type="dxa"/>
          </w:tcPr>
          <w:p w14:paraId="7852B92E" w14:textId="77777777" w:rsidR="00361495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  <w:p w14:paraId="18970024" w14:textId="77777777" w:rsidR="003E6496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  <w:p w14:paraId="73ED243D" w14:textId="77777777" w:rsidR="003E6496" w:rsidRPr="009C707D" w:rsidRDefault="003E6496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</w:tc>
        <w:tc>
          <w:tcPr>
            <w:tcW w:w="1559" w:type="dxa"/>
          </w:tcPr>
          <w:p w14:paraId="6B943D15" w14:textId="77777777" w:rsidR="00361495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  <w:p w14:paraId="30F83176" w14:textId="77777777" w:rsidR="003E6496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  <w:p w14:paraId="3C8E45D2" w14:textId="77777777" w:rsidR="003E6496" w:rsidRPr="009C707D" w:rsidRDefault="003E6496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</w:tc>
      </w:tr>
      <w:tr w:rsidR="00F97444" w:rsidRPr="009C707D" w14:paraId="508473BE" w14:textId="77777777" w:rsidTr="00F97444">
        <w:tc>
          <w:tcPr>
            <w:tcW w:w="2119" w:type="dxa"/>
          </w:tcPr>
          <w:p w14:paraId="1F97C82B" w14:textId="77777777" w:rsidR="00361495" w:rsidRPr="009C707D" w:rsidRDefault="00361495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693" w:type="dxa"/>
          </w:tcPr>
          <w:p w14:paraId="1CE6E527" w14:textId="77777777" w:rsidR="00F97444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- Физическая культура </w:t>
            </w:r>
          </w:p>
          <w:p w14:paraId="60F1C03D" w14:textId="77777777" w:rsidR="00F97444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в помещении </w:t>
            </w:r>
          </w:p>
          <w:p w14:paraId="3568D168" w14:textId="77777777" w:rsidR="00F97444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- Физическая культура </w:t>
            </w:r>
          </w:p>
          <w:p w14:paraId="1136562E" w14:textId="77777777" w:rsidR="00361495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lastRenderedPageBreak/>
              <w:t>на прогулке</w:t>
            </w:r>
          </w:p>
        </w:tc>
        <w:tc>
          <w:tcPr>
            <w:tcW w:w="1985" w:type="dxa"/>
          </w:tcPr>
          <w:p w14:paraId="6C94DC8E" w14:textId="77777777" w:rsidR="00361495" w:rsidRPr="009C707D" w:rsidRDefault="00F97444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lastRenderedPageBreak/>
              <w:t>2/30</w:t>
            </w:r>
          </w:p>
          <w:p w14:paraId="25DE161E" w14:textId="77777777" w:rsidR="00F97444" w:rsidRPr="009C707D" w:rsidRDefault="00F97444" w:rsidP="009C707D">
            <w:pPr>
              <w:pStyle w:val="a4"/>
              <w:rPr>
                <w:sz w:val="24"/>
                <w:szCs w:val="24"/>
              </w:rPr>
            </w:pPr>
          </w:p>
          <w:p w14:paraId="54035157" w14:textId="77777777" w:rsidR="00F97444" w:rsidRPr="009C707D" w:rsidRDefault="00F97444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/30</w:t>
            </w:r>
          </w:p>
        </w:tc>
        <w:tc>
          <w:tcPr>
            <w:tcW w:w="1701" w:type="dxa"/>
          </w:tcPr>
          <w:p w14:paraId="1E546BA5" w14:textId="77777777" w:rsidR="00361495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8ч</w:t>
            </w:r>
          </w:p>
          <w:p w14:paraId="27B26824" w14:textId="77777777" w:rsidR="003E6496" w:rsidRPr="009C707D" w:rsidRDefault="003E6496" w:rsidP="009C707D">
            <w:pPr>
              <w:pStyle w:val="a4"/>
              <w:rPr>
                <w:sz w:val="24"/>
                <w:szCs w:val="24"/>
              </w:rPr>
            </w:pPr>
          </w:p>
          <w:p w14:paraId="025206B2" w14:textId="77777777" w:rsidR="003E6496" w:rsidRPr="009C707D" w:rsidRDefault="003E6496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ч</w:t>
            </w:r>
          </w:p>
        </w:tc>
        <w:tc>
          <w:tcPr>
            <w:tcW w:w="1559" w:type="dxa"/>
          </w:tcPr>
          <w:p w14:paraId="1FD7976F" w14:textId="77777777" w:rsidR="00361495" w:rsidRPr="009C707D" w:rsidRDefault="003E6496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72ч</w:t>
            </w:r>
          </w:p>
          <w:p w14:paraId="2CD93CB8" w14:textId="77777777" w:rsidR="003E6496" w:rsidRPr="009C707D" w:rsidRDefault="003E6496" w:rsidP="009C707D">
            <w:pPr>
              <w:pStyle w:val="a4"/>
              <w:rPr>
                <w:sz w:val="24"/>
                <w:szCs w:val="24"/>
              </w:rPr>
            </w:pPr>
          </w:p>
          <w:p w14:paraId="24FB1C96" w14:textId="77777777" w:rsidR="003E6496" w:rsidRPr="009C707D" w:rsidRDefault="003E6496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6ч</w:t>
            </w:r>
          </w:p>
        </w:tc>
      </w:tr>
      <w:tr w:rsidR="00361495" w:rsidRPr="009C707D" w14:paraId="01EF476B" w14:textId="77777777" w:rsidTr="00F97444">
        <w:tc>
          <w:tcPr>
            <w:tcW w:w="5812" w:type="dxa"/>
            <w:gridSpan w:val="2"/>
          </w:tcPr>
          <w:p w14:paraId="04592448" w14:textId="77777777" w:rsidR="00361495" w:rsidRPr="009C707D" w:rsidRDefault="00361495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1985" w:type="dxa"/>
          </w:tcPr>
          <w:p w14:paraId="6AD192FA" w14:textId="77777777" w:rsidR="00361495" w:rsidRPr="009C707D" w:rsidRDefault="003E6496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14 занятий в неделю</w:t>
            </w:r>
          </w:p>
        </w:tc>
        <w:tc>
          <w:tcPr>
            <w:tcW w:w="1701" w:type="dxa"/>
          </w:tcPr>
          <w:p w14:paraId="05008333" w14:textId="77777777" w:rsidR="00361495" w:rsidRPr="009C707D" w:rsidRDefault="003E6496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56 ч в неделю</w:t>
            </w:r>
          </w:p>
        </w:tc>
        <w:tc>
          <w:tcPr>
            <w:tcW w:w="1559" w:type="dxa"/>
          </w:tcPr>
          <w:p w14:paraId="7FB5F119" w14:textId="77777777" w:rsidR="00361495" w:rsidRPr="009C707D" w:rsidRDefault="003E6496" w:rsidP="009C707D">
            <w:pPr>
              <w:pStyle w:val="a4"/>
              <w:rPr>
                <w:b/>
                <w:sz w:val="24"/>
                <w:szCs w:val="24"/>
              </w:rPr>
            </w:pPr>
            <w:r w:rsidRPr="009C707D">
              <w:rPr>
                <w:b/>
                <w:sz w:val="24"/>
                <w:szCs w:val="24"/>
              </w:rPr>
              <w:t>504ч в год</w:t>
            </w:r>
          </w:p>
        </w:tc>
      </w:tr>
    </w:tbl>
    <w:p w14:paraId="5D25B565" w14:textId="77777777" w:rsidR="00361495" w:rsidRPr="009C707D" w:rsidRDefault="00361495" w:rsidP="009C707D">
      <w:pPr>
        <w:pStyle w:val="a4"/>
        <w:rPr>
          <w:b/>
          <w:sz w:val="24"/>
          <w:szCs w:val="24"/>
        </w:rPr>
      </w:pPr>
    </w:p>
    <w:p w14:paraId="0AACD4FD" w14:textId="77777777" w:rsidR="009B1952" w:rsidRPr="009C707D" w:rsidRDefault="00AE19CE" w:rsidP="009C707D">
      <w:pPr>
        <w:pStyle w:val="a4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Дополнительное образование</w:t>
      </w:r>
    </w:p>
    <w:p w14:paraId="2373939A" w14:textId="77777777" w:rsidR="007B68CD" w:rsidRPr="009C707D" w:rsidRDefault="00AE19CE" w:rsidP="009C707D">
      <w:pPr>
        <w:pStyle w:val="a4"/>
        <w:jc w:val="center"/>
        <w:rPr>
          <w:b/>
          <w:sz w:val="24"/>
          <w:szCs w:val="24"/>
        </w:rPr>
      </w:pPr>
      <w:r w:rsidRPr="009C707D">
        <w:rPr>
          <w:b/>
          <w:sz w:val="24"/>
          <w:szCs w:val="24"/>
        </w:rPr>
        <w:t>(вариативная часть)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4820"/>
        <w:gridCol w:w="2410"/>
        <w:gridCol w:w="1984"/>
        <w:gridCol w:w="1843"/>
      </w:tblGrid>
      <w:tr w:rsidR="00AE19CE" w:rsidRPr="009C707D" w14:paraId="64B6FADF" w14:textId="77777777" w:rsidTr="009B1952">
        <w:tc>
          <w:tcPr>
            <w:tcW w:w="4820" w:type="dxa"/>
          </w:tcPr>
          <w:p w14:paraId="23F23C6F" w14:textId="77777777" w:rsidR="00AE19CE" w:rsidRPr="009C707D" w:rsidRDefault="00AE19CE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1. Кружок «</w:t>
            </w:r>
            <w:proofErr w:type="spellStart"/>
            <w:r w:rsidRPr="009C707D">
              <w:rPr>
                <w:sz w:val="24"/>
                <w:szCs w:val="24"/>
              </w:rPr>
              <w:t>Игралочка</w:t>
            </w:r>
            <w:proofErr w:type="spellEnd"/>
            <w:r w:rsidRPr="009C707D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F053EBA" w14:textId="77777777" w:rsidR="00AE19CE" w:rsidRPr="009C707D" w:rsidRDefault="00AE19CE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3-4</w:t>
            </w:r>
          </w:p>
        </w:tc>
        <w:tc>
          <w:tcPr>
            <w:tcW w:w="1984" w:type="dxa"/>
          </w:tcPr>
          <w:p w14:paraId="2744153A" w14:textId="77777777" w:rsidR="00AE19CE" w:rsidRPr="009C707D" w:rsidRDefault="00AE19CE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-5</w:t>
            </w:r>
          </w:p>
        </w:tc>
        <w:tc>
          <w:tcPr>
            <w:tcW w:w="1843" w:type="dxa"/>
          </w:tcPr>
          <w:p w14:paraId="79EF19A0" w14:textId="77777777" w:rsidR="00AE19CE" w:rsidRPr="009C707D" w:rsidRDefault="00AE19CE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5-6-7</w:t>
            </w:r>
          </w:p>
        </w:tc>
      </w:tr>
      <w:tr w:rsidR="00AE19CE" w:rsidRPr="009C707D" w14:paraId="21632B0D" w14:textId="77777777" w:rsidTr="009B1952">
        <w:tc>
          <w:tcPr>
            <w:tcW w:w="4820" w:type="dxa"/>
          </w:tcPr>
          <w:p w14:paraId="5AC31EA4" w14:textId="77777777" w:rsidR="00AE19CE" w:rsidRPr="009C707D" w:rsidRDefault="00AE19CE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2. Кружок «Раз ступенька- два ступенька»</w:t>
            </w:r>
          </w:p>
        </w:tc>
        <w:tc>
          <w:tcPr>
            <w:tcW w:w="2410" w:type="dxa"/>
          </w:tcPr>
          <w:p w14:paraId="0A7B6D6C" w14:textId="77777777" w:rsidR="00AE19CE" w:rsidRPr="009C707D" w:rsidRDefault="00AE19CE" w:rsidP="009C707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C2174AB" w14:textId="77777777" w:rsidR="00AE19CE" w:rsidRPr="009C707D" w:rsidRDefault="00AE19CE" w:rsidP="009C707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8592F2" w14:textId="77777777" w:rsidR="00AE19CE" w:rsidRPr="009C707D" w:rsidRDefault="00AE19CE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5-6-7</w:t>
            </w:r>
          </w:p>
        </w:tc>
      </w:tr>
      <w:tr w:rsidR="00AE19CE" w:rsidRPr="009C707D" w14:paraId="292DE107" w14:textId="77777777" w:rsidTr="009B1952">
        <w:tc>
          <w:tcPr>
            <w:tcW w:w="4820" w:type="dxa"/>
          </w:tcPr>
          <w:p w14:paraId="222C63BE" w14:textId="2FC171CD" w:rsidR="00AE19CE" w:rsidRPr="009C707D" w:rsidRDefault="002E0F6B" w:rsidP="009C7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19CE" w:rsidRPr="009C70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E19CE" w:rsidRPr="009C707D">
              <w:rPr>
                <w:sz w:val="24"/>
                <w:szCs w:val="24"/>
              </w:rPr>
              <w:t>Кружок «Логопед»</w:t>
            </w:r>
          </w:p>
        </w:tc>
        <w:tc>
          <w:tcPr>
            <w:tcW w:w="2410" w:type="dxa"/>
          </w:tcPr>
          <w:p w14:paraId="1BFB3C9A" w14:textId="06D68534" w:rsidR="00AE19CE" w:rsidRPr="009C707D" w:rsidRDefault="00AE19CE" w:rsidP="009C707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050ABDA" w14:textId="77777777" w:rsidR="00AE19CE" w:rsidRPr="009C707D" w:rsidRDefault="007B68CD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4-5</w:t>
            </w:r>
          </w:p>
        </w:tc>
        <w:tc>
          <w:tcPr>
            <w:tcW w:w="1843" w:type="dxa"/>
          </w:tcPr>
          <w:p w14:paraId="01DD7DC0" w14:textId="77777777" w:rsidR="00AE19CE" w:rsidRPr="009C707D" w:rsidRDefault="007B68CD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5-6-7</w:t>
            </w:r>
          </w:p>
        </w:tc>
      </w:tr>
      <w:tr w:rsidR="00AE19CE" w:rsidRPr="009C707D" w14:paraId="1A84FC99" w14:textId="77777777" w:rsidTr="009B1952">
        <w:tc>
          <w:tcPr>
            <w:tcW w:w="4820" w:type="dxa"/>
          </w:tcPr>
          <w:p w14:paraId="601E9ED0" w14:textId="2B378DA1" w:rsidR="00AE19CE" w:rsidRPr="009C707D" w:rsidRDefault="002E0F6B" w:rsidP="009C70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19CE" w:rsidRPr="009C70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E19CE" w:rsidRPr="009C707D">
              <w:rPr>
                <w:sz w:val="24"/>
                <w:szCs w:val="24"/>
              </w:rPr>
              <w:t>Кружок «</w:t>
            </w:r>
            <w:proofErr w:type="spellStart"/>
            <w:r>
              <w:rPr>
                <w:sz w:val="24"/>
                <w:szCs w:val="24"/>
              </w:rPr>
              <w:t>Хуреш</w:t>
            </w:r>
            <w:proofErr w:type="spellEnd"/>
            <w:r w:rsidR="00AE19CE" w:rsidRPr="009C707D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1BF772B" w14:textId="77777777" w:rsidR="00AE19CE" w:rsidRPr="009C707D" w:rsidRDefault="00AE19CE" w:rsidP="009C707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94B6BC8" w14:textId="5536851D" w:rsidR="00AE19CE" w:rsidRPr="009C707D" w:rsidRDefault="00AE19CE" w:rsidP="009C707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72DC94" w14:textId="77777777" w:rsidR="00AE19CE" w:rsidRPr="009C707D" w:rsidRDefault="007B68CD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>5-6-7</w:t>
            </w:r>
          </w:p>
        </w:tc>
      </w:tr>
    </w:tbl>
    <w:p w14:paraId="7ADB4375" w14:textId="77777777" w:rsidR="00AE19CE" w:rsidRDefault="00AE19CE" w:rsidP="009C707D">
      <w:pPr>
        <w:pStyle w:val="a4"/>
        <w:rPr>
          <w:sz w:val="24"/>
          <w:szCs w:val="24"/>
        </w:rPr>
      </w:pPr>
    </w:p>
    <w:p w14:paraId="48B7E374" w14:textId="77777777" w:rsidR="009C707D" w:rsidRDefault="009C707D" w:rsidP="009C707D">
      <w:pPr>
        <w:pStyle w:val="a4"/>
        <w:rPr>
          <w:sz w:val="24"/>
          <w:szCs w:val="24"/>
        </w:rPr>
      </w:pPr>
    </w:p>
    <w:p w14:paraId="519DAE09" w14:textId="77777777" w:rsidR="009C707D" w:rsidRPr="009C707D" w:rsidRDefault="009C707D" w:rsidP="009C707D">
      <w:pPr>
        <w:pStyle w:val="a4"/>
        <w:rPr>
          <w:sz w:val="24"/>
          <w:szCs w:val="24"/>
        </w:rPr>
      </w:pPr>
    </w:p>
    <w:tbl>
      <w:tblPr>
        <w:tblStyle w:val="TableGrid"/>
        <w:tblW w:w="11069" w:type="dxa"/>
        <w:tblInd w:w="-1139" w:type="dxa"/>
        <w:tblCellMar>
          <w:top w:w="54" w:type="dxa"/>
          <w:left w:w="4" w:type="dxa"/>
        </w:tblCellMar>
        <w:tblLook w:val="04A0" w:firstRow="1" w:lastRow="0" w:firstColumn="1" w:lastColumn="0" w:noHBand="0" w:noVBand="1"/>
      </w:tblPr>
      <w:tblGrid>
        <w:gridCol w:w="3968"/>
        <w:gridCol w:w="1125"/>
        <w:gridCol w:w="1109"/>
        <w:gridCol w:w="1213"/>
        <w:gridCol w:w="1214"/>
        <w:gridCol w:w="1217"/>
        <w:gridCol w:w="1223"/>
      </w:tblGrid>
      <w:tr w:rsidR="00722244" w:rsidRPr="009C707D" w14:paraId="59E7162A" w14:textId="77777777" w:rsidTr="00AE19CE">
        <w:trPr>
          <w:trHeight w:val="302"/>
        </w:trPr>
        <w:tc>
          <w:tcPr>
            <w:tcW w:w="1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92A6165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Образовательная деятельность в ходе режимных моментов  </w:t>
            </w:r>
          </w:p>
        </w:tc>
      </w:tr>
      <w:tr w:rsidR="00722244" w:rsidRPr="009C707D" w14:paraId="214D5296" w14:textId="77777777" w:rsidTr="00AE19CE">
        <w:trPr>
          <w:trHeight w:val="30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14A2520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443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BB8C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E891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BC26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BD7F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73C0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</w:tr>
      <w:tr w:rsidR="00722244" w:rsidRPr="009C707D" w14:paraId="38E3055F" w14:textId="77777777" w:rsidTr="00AE19CE">
        <w:trPr>
          <w:trHeight w:val="53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E66030F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Комплексы закаливающих процедур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23A1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8E6A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3174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0AC8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53C1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D653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</w:tr>
      <w:tr w:rsidR="00722244" w:rsidRPr="009C707D" w14:paraId="0F990D6D" w14:textId="77777777" w:rsidTr="00AE19CE">
        <w:trPr>
          <w:trHeight w:val="30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851D178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Гигиенические процедуры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DF21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DC9D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54F7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7115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4F0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91E1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</w:tr>
      <w:tr w:rsidR="00722244" w:rsidRPr="009C707D" w14:paraId="12056709" w14:textId="77777777" w:rsidTr="00AE19CE">
        <w:trPr>
          <w:trHeight w:val="58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DA4DA46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Ситуативные беседы при проведении режимных моментов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9ACD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8F8C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EF57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8B49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4F94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B55D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</w:tr>
      <w:tr w:rsidR="00722244" w:rsidRPr="009C707D" w14:paraId="5E8C16E4" w14:textId="77777777" w:rsidTr="00AE19CE">
        <w:trPr>
          <w:trHeight w:val="53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44E8B39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Чтение художественной литературы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0A70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2090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FECA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7A59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A8E9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C0CC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</w:tr>
      <w:tr w:rsidR="00722244" w:rsidRPr="009C707D" w14:paraId="1FCA3310" w14:textId="77777777" w:rsidTr="00AE19CE">
        <w:trPr>
          <w:trHeight w:val="30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F571F4A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Дежурства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A65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E65F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8E66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A842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D793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F5F2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</w:tr>
      <w:tr w:rsidR="00722244" w:rsidRPr="009C707D" w14:paraId="572C0E62" w14:textId="77777777" w:rsidTr="00AE19CE">
        <w:trPr>
          <w:trHeight w:val="30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B15A0BD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Прогулки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47C7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8452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0E56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DD32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ACD7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A09B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</w:tr>
      <w:tr w:rsidR="00722244" w:rsidRPr="009C707D" w14:paraId="75C313D0" w14:textId="77777777" w:rsidTr="00AE19CE">
        <w:trPr>
          <w:trHeight w:val="302"/>
        </w:trPr>
        <w:tc>
          <w:tcPr>
            <w:tcW w:w="1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FC5"/>
          </w:tcPr>
          <w:p w14:paraId="5030A8A8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Самостоятельная деятельность детей  </w:t>
            </w:r>
            <w:r w:rsidRPr="009C707D">
              <w:rPr>
                <w:sz w:val="24"/>
                <w:szCs w:val="24"/>
              </w:rPr>
              <w:tab/>
              <w:t xml:space="preserve"> </w:t>
            </w:r>
            <w:r w:rsidRPr="009C707D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722244" w:rsidRPr="009C707D" w14:paraId="06BD8555" w14:textId="77777777" w:rsidTr="00AE19CE">
        <w:trPr>
          <w:trHeight w:val="303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FC5"/>
          </w:tcPr>
          <w:p w14:paraId="57DC0A26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Игра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9C0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6B57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B21D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BD48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3637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CBA0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</w:tr>
      <w:tr w:rsidR="00722244" w:rsidRPr="009C707D" w14:paraId="51648AC3" w14:textId="77777777" w:rsidTr="00AE19CE">
        <w:trPr>
          <w:trHeight w:val="58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FC5"/>
          </w:tcPr>
          <w:p w14:paraId="2FB0B6F1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Самостоятельная деятельность детей в уголках развития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03B5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0D85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8E32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D6C6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5621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EE8F" w14:textId="77777777" w:rsidR="00722244" w:rsidRPr="009C707D" w:rsidRDefault="00692EA8" w:rsidP="009C707D">
            <w:pPr>
              <w:pStyle w:val="a4"/>
              <w:rPr>
                <w:sz w:val="24"/>
                <w:szCs w:val="24"/>
              </w:rPr>
            </w:pPr>
            <w:r w:rsidRPr="009C707D">
              <w:rPr>
                <w:sz w:val="24"/>
                <w:szCs w:val="24"/>
              </w:rPr>
              <w:t xml:space="preserve">ежедневно  </w:t>
            </w:r>
          </w:p>
        </w:tc>
      </w:tr>
    </w:tbl>
    <w:p w14:paraId="192C3821" w14:textId="77777777" w:rsidR="00722244" w:rsidRPr="009C707D" w:rsidRDefault="00692EA8" w:rsidP="009C707D">
      <w:pPr>
        <w:pStyle w:val="a4"/>
        <w:rPr>
          <w:sz w:val="24"/>
          <w:szCs w:val="24"/>
        </w:rPr>
      </w:pPr>
      <w:r w:rsidRPr="009C707D">
        <w:rPr>
          <w:sz w:val="24"/>
          <w:szCs w:val="24"/>
        </w:rPr>
        <w:t xml:space="preserve">   </w:t>
      </w:r>
    </w:p>
    <w:sectPr w:rsidR="00722244" w:rsidRPr="009C707D">
      <w:pgSz w:w="11906" w:h="16838"/>
      <w:pgMar w:top="722" w:right="819" w:bottom="126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72840"/>
    <w:multiLevelType w:val="hybridMultilevel"/>
    <w:tmpl w:val="B0182942"/>
    <w:lvl w:ilvl="0" w:tplc="56767E04">
      <w:start w:val="1"/>
      <w:numFmt w:val="bullet"/>
      <w:lvlText w:val="-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6A60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02FF2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27C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54E5B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C0FF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FAADC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0788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9096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CA62E4"/>
    <w:multiLevelType w:val="hybridMultilevel"/>
    <w:tmpl w:val="1A860EE0"/>
    <w:lvl w:ilvl="0" w:tplc="0F884BF2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080D6E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02190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767B8E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EEE05E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A014F0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E1E7C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6A233C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F6143A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035E9C"/>
    <w:multiLevelType w:val="hybridMultilevel"/>
    <w:tmpl w:val="AE347856"/>
    <w:lvl w:ilvl="0" w:tplc="DAE8AF06">
      <w:start w:val="1"/>
      <w:numFmt w:val="bullet"/>
      <w:lvlText w:val="-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7A0C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C07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20F7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4E3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C09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04F4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120A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9AE6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44"/>
    <w:rsid w:val="00002DCA"/>
    <w:rsid w:val="000C5369"/>
    <w:rsid w:val="001311CE"/>
    <w:rsid w:val="00193F93"/>
    <w:rsid w:val="001971BC"/>
    <w:rsid w:val="001E507C"/>
    <w:rsid w:val="00206DF6"/>
    <w:rsid w:val="00207118"/>
    <w:rsid w:val="002C4325"/>
    <w:rsid w:val="002E0F6B"/>
    <w:rsid w:val="002F0025"/>
    <w:rsid w:val="00361495"/>
    <w:rsid w:val="003B4CE2"/>
    <w:rsid w:val="003D3BCE"/>
    <w:rsid w:val="003E6496"/>
    <w:rsid w:val="004245D3"/>
    <w:rsid w:val="0047514C"/>
    <w:rsid w:val="004F3F8F"/>
    <w:rsid w:val="00520D82"/>
    <w:rsid w:val="00550467"/>
    <w:rsid w:val="00583860"/>
    <w:rsid w:val="0058522A"/>
    <w:rsid w:val="00593A1E"/>
    <w:rsid w:val="005A5F44"/>
    <w:rsid w:val="00637D37"/>
    <w:rsid w:val="00676F7B"/>
    <w:rsid w:val="00692EA8"/>
    <w:rsid w:val="006A03EB"/>
    <w:rsid w:val="006F2A9A"/>
    <w:rsid w:val="006F789D"/>
    <w:rsid w:val="00722244"/>
    <w:rsid w:val="0073266E"/>
    <w:rsid w:val="00755EA9"/>
    <w:rsid w:val="007B18E2"/>
    <w:rsid w:val="007B68CD"/>
    <w:rsid w:val="007D4FAA"/>
    <w:rsid w:val="0087391C"/>
    <w:rsid w:val="008967D0"/>
    <w:rsid w:val="00925E3F"/>
    <w:rsid w:val="00983AAC"/>
    <w:rsid w:val="009A68EC"/>
    <w:rsid w:val="009B1952"/>
    <w:rsid w:val="009C27AD"/>
    <w:rsid w:val="009C5576"/>
    <w:rsid w:val="009C707D"/>
    <w:rsid w:val="00A3569F"/>
    <w:rsid w:val="00A7442A"/>
    <w:rsid w:val="00AE19CE"/>
    <w:rsid w:val="00AF332F"/>
    <w:rsid w:val="00B275CA"/>
    <w:rsid w:val="00B33F84"/>
    <w:rsid w:val="00BA3115"/>
    <w:rsid w:val="00BB1026"/>
    <w:rsid w:val="00BD6237"/>
    <w:rsid w:val="00CC4DCC"/>
    <w:rsid w:val="00CF79D8"/>
    <w:rsid w:val="00D403AC"/>
    <w:rsid w:val="00D436AB"/>
    <w:rsid w:val="00D82DEE"/>
    <w:rsid w:val="00DB7A46"/>
    <w:rsid w:val="00DC1038"/>
    <w:rsid w:val="00E07AE2"/>
    <w:rsid w:val="00EA59E8"/>
    <w:rsid w:val="00EA6DB4"/>
    <w:rsid w:val="00F215C9"/>
    <w:rsid w:val="00F8229D"/>
    <w:rsid w:val="00F97444"/>
    <w:rsid w:val="00FB5478"/>
    <w:rsid w:val="00FE6918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6676"/>
  <w15:docId w15:val="{5D8DFB33-CA77-42CC-8BC5-1EAD7F04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2" w:line="267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2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B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3A1E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2B43-0F98-4574-91D5-88D40665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cp:lastModifiedBy>Пользователь</cp:lastModifiedBy>
  <cp:revision>41</cp:revision>
  <dcterms:created xsi:type="dcterms:W3CDTF">2023-10-29T13:43:00Z</dcterms:created>
  <dcterms:modified xsi:type="dcterms:W3CDTF">2024-10-07T09:07:00Z</dcterms:modified>
</cp:coreProperties>
</file>